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36D6" w14:textId="77777777" w:rsidR="00C545CA" w:rsidRPr="00027BCB" w:rsidRDefault="00CF7F78">
      <w:pPr>
        <w:pStyle w:val="a3"/>
        <w:spacing w:before="66" w:line="259" w:lineRule="auto"/>
        <w:ind w:left="557" w:right="573" w:hanging="2"/>
        <w:jc w:val="center"/>
        <w:rPr>
          <w:bCs/>
          <w:sz w:val="28"/>
          <w:szCs w:val="28"/>
        </w:rPr>
      </w:pPr>
      <w:r w:rsidRPr="00027BCB">
        <w:rPr>
          <w:bCs/>
          <w:sz w:val="28"/>
          <w:szCs w:val="28"/>
        </w:rPr>
        <w:t>Федеральное государственное бюджетное образовательное учреждение высшего</w:t>
      </w:r>
      <w:r w:rsidRPr="00027BCB">
        <w:rPr>
          <w:bCs/>
          <w:spacing w:val="1"/>
          <w:sz w:val="28"/>
          <w:szCs w:val="28"/>
        </w:rPr>
        <w:t xml:space="preserve"> </w:t>
      </w:r>
      <w:r w:rsidRPr="00027BCB">
        <w:rPr>
          <w:bCs/>
          <w:sz w:val="28"/>
          <w:szCs w:val="28"/>
        </w:rPr>
        <w:t>образования «Красноярский государственный медицинский университет имени</w:t>
      </w:r>
      <w:r w:rsidRPr="00027BCB">
        <w:rPr>
          <w:bCs/>
          <w:spacing w:val="1"/>
          <w:sz w:val="28"/>
          <w:szCs w:val="28"/>
        </w:rPr>
        <w:t xml:space="preserve"> </w:t>
      </w:r>
      <w:r w:rsidRPr="00027BCB">
        <w:rPr>
          <w:bCs/>
          <w:sz w:val="28"/>
          <w:szCs w:val="28"/>
        </w:rPr>
        <w:t>профессора В. Ф. Войно-Ясенецкого» Министерства здравоохранения Российской</w:t>
      </w:r>
      <w:r w:rsidRPr="00027BCB">
        <w:rPr>
          <w:bCs/>
          <w:spacing w:val="-57"/>
          <w:sz w:val="28"/>
          <w:szCs w:val="28"/>
        </w:rPr>
        <w:t xml:space="preserve"> </w:t>
      </w:r>
      <w:r w:rsidRPr="00027BCB">
        <w:rPr>
          <w:bCs/>
          <w:sz w:val="28"/>
          <w:szCs w:val="28"/>
        </w:rPr>
        <w:t>Федерации</w:t>
      </w:r>
    </w:p>
    <w:p w14:paraId="4DBA628B" w14:textId="77777777" w:rsidR="00C545CA" w:rsidRPr="00027BCB" w:rsidRDefault="00C545CA">
      <w:pPr>
        <w:pStyle w:val="a3"/>
        <w:rPr>
          <w:bCs/>
          <w:sz w:val="28"/>
          <w:szCs w:val="28"/>
        </w:rPr>
      </w:pPr>
    </w:p>
    <w:p w14:paraId="02634E2F" w14:textId="77777777" w:rsidR="00C545CA" w:rsidRPr="00027BCB" w:rsidRDefault="00C545CA">
      <w:pPr>
        <w:pStyle w:val="a3"/>
        <w:spacing w:before="9"/>
        <w:rPr>
          <w:bCs/>
          <w:sz w:val="28"/>
          <w:szCs w:val="28"/>
        </w:rPr>
      </w:pPr>
    </w:p>
    <w:p w14:paraId="36BB1E4B" w14:textId="77777777" w:rsidR="00C545CA" w:rsidRPr="00027BCB" w:rsidRDefault="00CF7F78">
      <w:pPr>
        <w:pStyle w:val="a3"/>
        <w:ind w:left="2177" w:right="2181"/>
        <w:jc w:val="center"/>
        <w:rPr>
          <w:bCs/>
          <w:sz w:val="28"/>
          <w:szCs w:val="28"/>
        </w:rPr>
      </w:pPr>
      <w:r w:rsidRPr="00027BCB">
        <w:rPr>
          <w:bCs/>
          <w:sz w:val="28"/>
          <w:szCs w:val="28"/>
        </w:rPr>
        <w:t>КАФЕДРА</w:t>
      </w:r>
    </w:p>
    <w:p w14:paraId="4385E616" w14:textId="77777777" w:rsidR="00C545CA" w:rsidRPr="00027BCB" w:rsidRDefault="00CF7F78" w:rsidP="00AC6E5D">
      <w:pPr>
        <w:pStyle w:val="a3"/>
        <w:spacing w:before="185"/>
        <w:ind w:left="2127" w:right="2097"/>
        <w:jc w:val="center"/>
        <w:rPr>
          <w:bCs/>
          <w:sz w:val="28"/>
          <w:szCs w:val="28"/>
        </w:rPr>
      </w:pPr>
      <w:r w:rsidRPr="00027BCB">
        <w:rPr>
          <w:bCs/>
          <w:sz w:val="28"/>
          <w:szCs w:val="28"/>
        </w:rPr>
        <w:t>Анестезиологии</w:t>
      </w:r>
      <w:r w:rsidRPr="00027BCB">
        <w:rPr>
          <w:bCs/>
          <w:spacing w:val="-5"/>
          <w:sz w:val="28"/>
          <w:szCs w:val="28"/>
        </w:rPr>
        <w:t xml:space="preserve"> </w:t>
      </w:r>
      <w:r w:rsidRPr="00027BCB">
        <w:rPr>
          <w:bCs/>
          <w:sz w:val="28"/>
          <w:szCs w:val="28"/>
        </w:rPr>
        <w:t>и</w:t>
      </w:r>
      <w:r w:rsidRPr="00027BCB">
        <w:rPr>
          <w:bCs/>
          <w:spacing w:val="-1"/>
          <w:sz w:val="28"/>
          <w:szCs w:val="28"/>
        </w:rPr>
        <w:t xml:space="preserve"> </w:t>
      </w:r>
      <w:r w:rsidRPr="00027BCB">
        <w:rPr>
          <w:bCs/>
          <w:sz w:val="28"/>
          <w:szCs w:val="28"/>
        </w:rPr>
        <w:t>реаниматол</w:t>
      </w:r>
      <w:r w:rsidR="00AC6E5D" w:rsidRPr="00027BCB">
        <w:rPr>
          <w:bCs/>
          <w:sz w:val="28"/>
          <w:szCs w:val="28"/>
        </w:rPr>
        <w:t>о</w:t>
      </w:r>
      <w:r w:rsidRPr="00027BCB">
        <w:rPr>
          <w:bCs/>
          <w:sz w:val="28"/>
          <w:szCs w:val="28"/>
        </w:rPr>
        <w:t>гии</w:t>
      </w:r>
      <w:r w:rsidRPr="00027BCB">
        <w:rPr>
          <w:bCs/>
          <w:spacing w:val="-4"/>
          <w:sz w:val="28"/>
          <w:szCs w:val="28"/>
        </w:rPr>
        <w:t xml:space="preserve"> </w:t>
      </w:r>
      <w:r w:rsidRPr="00027BCB">
        <w:rPr>
          <w:bCs/>
          <w:sz w:val="28"/>
          <w:szCs w:val="28"/>
        </w:rPr>
        <w:t>ИПО</w:t>
      </w:r>
    </w:p>
    <w:p w14:paraId="02D8A560" w14:textId="77777777" w:rsidR="00C545CA" w:rsidRPr="004756B2" w:rsidRDefault="00C545CA">
      <w:pPr>
        <w:pStyle w:val="a3"/>
        <w:rPr>
          <w:sz w:val="28"/>
          <w:szCs w:val="28"/>
        </w:rPr>
      </w:pPr>
    </w:p>
    <w:p w14:paraId="4C4CFD03" w14:textId="77777777" w:rsidR="00C545CA" w:rsidRPr="004756B2" w:rsidRDefault="00C545CA">
      <w:pPr>
        <w:pStyle w:val="a3"/>
        <w:rPr>
          <w:sz w:val="28"/>
          <w:szCs w:val="28"/>
        </w:rPr>
      </w:pPr>
    </w:p>
    <w:p w14:paraId="40932B37" w14:textId="77777777" w:rsidR="00C545CA" w:rsidRPr="004756B2" w:rsidRDefault="00C545CA">
      <w:pPr>
        <w:pStyle w:val="a3"/>
        <w:rPr>
          <w:sz w:val="28"/>
          <w:szCs w:val="28"/>
        </w:rPr>
      </w:pPr>
    </w:p>
    <w:p w14:paraId="68EDC6A1" w14:textId="77777777" w:rsidR="00C545CA" w:rsidRPr="004756B2" w:rsidRDefault="00C545CA">
      <w:pPr>
        <w:pStyle w:val="a3"/>
        <w:rPr>
          <w:sz w:val="28"/>
          <w:szCs w:val="28"/>
        </w:rPr>
      </w:pPr>
    </w:p>
    <w:p w14:paraId="04E9ECAD" w14:textId="77777777" w:rsidR="00C545CA" w:rsidRPr="004756B2" w:rsidRDefault="00C545CA">
      <w:pPr>
        <w:pStyle w:val="a3"/>
        <w:rPr>
          <w:sz w:val="28"/>
          <w:szCs w:val="28"/>
        </w:rPr>
      </w:pPr>
    </w:p>
    <w:p w14:paraId="1D2968B0" w14:textId="77777777" w:rsidR="00C545CA" w:rsidRPr="004756B2" w:rsidRDefault="00C545CA">
      <w:pPr>
        <w:pStyle w:val="a3"/>
        <w:rPr>
          <w:sz w:val="28"/>
          <w:szCs w:val="28"/>
        </w:rPr>
      </w:pPr>
    </w:p>
    <w:p w14:paraId="58A1F87C" w14:textId="77777777" w:rsidR="00C545CA" w:rsidRPr="004756B2" w:rsidRDefault="00C545CA">
      <w:pPr>
        <w:pStyle w:val="a3"/>
        <w:spacing w:before="9"/>
        <w:rPr>
          <w:sz w:val="28"/>
          <w:szCs w:val="28"/>
        </w:rPr>
      </w:pPr>
    </w:p>
    <w:p w14:paraId="58C69100" w14:textId="77777777" w:rsid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z w:val="28"/>
          <w:szCs w:val="28"/>
        </w:rPr>
        <w:t>Рефера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у:</w:t>
      </w:r>
    </w:p>
    <w:p w14:paraId="54B592AD" w14:textId="77777777" w:rsidR="004756B2" w:rsidRPr="004756B2" w:rsidRDefault="004756B2">
      <w:pPr>
        <w:pStyle w:val="a3"/>
        <w:spacing w:before="1"/>
        <w:ind w:left="2177" w:right="2181"/>
        <w:jc w:val="center"/>
        <w:rPr>
          <w:sz w:val="28"/>
          <w:szCs w:val="28"/>
        </w:rPr>
      </w:pPr>
    </w:p>
    <w:p w14:paraId="54C8E358" w14:textId="77777777" w:rsidR="00C545CA" w:rsidRP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 xml:space="preserve"> </w:t>
      </w:r>
      <w:r w:rsidR="004756B2" w:rsidRPr="004756B2">
        <w:rPr>
          <w:sz w:val="28"/>
          <w:szCs w:val="28"/>
        </w:rPr>
        <w:t>М</w:t>
      </w:r>
      <w:r w:rsidRPr="004756B2">
        <w:rPr>
          <w:sz w:val="28"/>
          <w:szCs w:val="28"/>
        </w:rPr>
        <w:t>иорелаксанты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</w:p>
    <w:p w14:paraId="39C68168" w14:textId="77777777" w:rsidR="00C545CA" w:rsidRPr="004756B2" w:rsidRDefault="00C545CA">
      <w:pPr>
        <w:pStyle w:val="a3"/>
        <w:rPr>
          <w:sz w:val="28"/>
          <w:szCs w:val="28"/>
        </w:rPr>
      </w:pPr>
    </w:p>
    <w:p w14:paraId="0F5F55D7" w14:textId="77777777" w:rsidR="00C545CA" w:rsidRPr="004756B2" w:rsidRDefault="00C545CA">
      <w:pPr>
        <w:pStyle w:val="a3"/>
        <w:rPr>
          <w:sz w:val="28"/>
          <w:szCs w:val="28"/>
        </w:rPr>
      </w:pPr>
    </w:p>
    <w:p w14:paraId="576CD186" w14:textId="77777777" w:rsidR="00C545CA" w:rsidRPr="004756B2" w:rsidRDefault="00C545CA">
      <w:pPr>
        <w:pStyle w:val="a3"/>
        <w:rPr>
          <w:sz w:val="28"/>
          <w:szCs w:val="28"/>
        </w:rPr>
      </w:pPr>
    </w:p>
    <w:p w14:paraId="04AEF945" w14:textId="77777777" w:rsidR="00C545CA" w:rsidRPr="004756B2" w:rsidRDefault="00C545CA">
      <w:pPr>
        <w:pStyle w:val="a3"/>
        <w:rPr>
          <w:sz w:val="28"/>
          <w:szCs w:val="28"/>
        </w:rPr>
      </w:pPr>
    </w:p>
    <w:p w14:paraId="479D7BA5" w14:textId="77777777" w:rsidR="00C545CA" w:rsidRPr="004756B2" w:rsidRDefault="00C545CA">
      <w:pPr>
        <w:pStyle w:val="a3"/>
        <w:rPr>
          <w:sz w:val="28"/>
          <w:szCs w:val="28"/>
        </w:rPr>
      </w:pPr>
    </w:p>
    <w:p w14:paraId="7F9D4FE4" w14:textId="77777777" w:rsidR="00C545CA" w:rsidRPr="004756B2" w:rsidRDefault="00C545CA">
      <w:pPr>
        <w:pStyle w:val="a3"/>
        <w:rPr>
          <w:sz w:val="28"/>
          <w:szCs w:val="28"/>
        </w:rPr>
      </w:pPr>
    </w:p>
    <w:p w14:paraId="510ECDB2" w14:textId="77777777" w:rsidR="00C545CA" w:rsidRPr="004756B2" w:rsidRDefault="00C545CA">
      <w:pPr>
        <w:pStyle w:val="a3"/>
        <w:rPr>
          <w:sz w:val="28"/>
          <w:szCs w:val="28"/>
        </w:rPr>
      </w:pPr>
    </w:p>
    <w:p w14:paraId="3FF606D9" w14:textId="77777777" w:rsidR="00C545CA" w:rsidRPr="004756B2" w:rsidRDefault="00C545CA">
      <w:pPr>
        <w:pStyle w:val="a3"/>
        <w:rPr>
          <w:sz w:val="28"/>
          <w:szCs w:val="28"/>
        </w:rPr>
      </w:pPr>
    </w:p>
    <w:p w14:paraId="5C717CDC" w14:textId="77777777" w:rsidR="00C545CA" w:rsidRPr="004756B2" w:rsidRDefault="00C545CA">
      <w:pPr>
        <w:pStyle w:val="a3"/>
        <w:rPr>
          <w:sz w:val="28"/>
          <w:szCs w:val="28"/>
        </w:rPr>
      </w:pPr>
    </w:p>
    <w:p w14:paraId="08CFEF73" w14:textId="77777777" w:rsidR="00C545CA" w:rsidRPr="004756B2" w:rsidRDefault="00C545CA">
      <w:pPr>
        <w:pStyle w:val="a3"/>
        <w:rPr>
          <w:sz w:val="28"/>
          <w:szCs w:val="28"/>
        </w:rPr>
      </w:pPr>
    </w:p>
    <w:p w14:paraId="2C21B4FE" w14:textId="77777777" w:rsidR="00C545CA" w:rsidRPr="004756B2" w:rsidRDefault="00C545CA">
      <w:pPr>
        <w:pStyle w:val="a3"/>
        <w:rPr>
          <w:sz w:val="28"/>
          <w:szCs w:val="28"/>
        </w:rPr>
      </w:pPr>
    </w:p>
    <w:p w14:paraId="2429402E" w14:textId="77777777" w:rsidR="00C545CA" w:rsidRPr="004756B2" w:rsidRDefault="00C545CA">
      <w:pPr>
        <w:pStyle w:val="a3"/>
        <w:rPr>
          <w:sz w:val="28"/>
          <w:szCs w:val="28"/>
        </w:rPr>
      </w:pPr>
    </w:p>
    <w:p w14:paraId="5D8FD843" w14:textId="77777777" w:rsidR="00C545CA" w:rsidRPr="004756B2" w:rsidRDefault="00C545CA">
      <w:pPr>
        <w:pStyle w:val="a3"/>
        <w:spacing w:before="11"/>
        <w:rPr>
          <w:sz w:val="28"/>
          <w:szCs w:val="28"/>
        </w:rPr>
      </w:pPr>
    </w:p>
    <w:p w14:paraId="45DCFD4D" w14:textId="77777777" w:rsidR="00027BCB" w:rsidRPr="00166222" w:rsidRDefault="00027BCB" w:rsidP="00027BCB">
      <w:pPr>
        <w:jc w:val="right"/>
        <w:rPr>
          <w:sz w:val="28"/>
          <w:szCs w:val="28"/>
        </w:rPr>
      </w:pPr>
      <w:r w:rsidRPr="00166222">
        <w:rPr>
          <w:sz w:val="28"/>
          <w:szCs w:val="28"/>
        </w:rPr>
        <w:t xml:space="preserve">Выполнила: ординатор </w:t>
      </w:r>
      <w:r>
        <w:rPr>
          <w:sz w:val="28"/>
          <w:szCs w:val="28"/>
        </w:rPr>
        <w:t>2</w:t>
      </w:r>
      <w:r w:rsidRPr="00166222">
        <w:rPr>
          <w:sz w:val="28"/>
          <w:szCs w:val="28"/>
        </w:rPr>
        <w:t xml:space="preserve"> года</w:t>
      </w:r>
    </w:p>
    <w:p w14:paraId="49EE39DB" w14:textId="77777777" w:rsidR="00027BCB" w:rsidRDefault="00027BCB" w:rsidP="00027BCB">
      <w:pPr>
        <w:jc w:val="right"/>
        <w:rPr>
          <w:sz w:val="28"/>
          <w:szCs w:val="28"/>
        </w:rPr>
      </w:pPr>
      <w:r>
        <w:rPr>
          <w:sz w:val="28"/>
          <w:szCs w:val="28"/>
        </w:rPr>
        <w:t>Семёнова Анна Сергеевна</w:t>
      </w:r>
    </w:p>
    <w:p w14:paraId="532E59F4" w14:textId="77777777" w:rsidR="00027BCB" w:rsidRDefault="00027BCB" w:rsidP="00027BCB">
      <w:pPr>
        <w:jc w:val="right"/>
        <w:rPr>
          <w:sz w:val="28"/>
          <w:szCs w:val="28"/>
        </w:rPr>
      </w:pPr>
    </w:p>
    <w:p w14:paraId="343DC5D9" w14:textId="77777777" w:rsidR="00027BCB" w:rsidRDefault="00027BCB" w:rsidP="00027B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 доцент, дмн</w:t>
      </w:r>
    </w:p>
    <w:p w14:paraId="40DBF85D" w14:textId="77777777" w:rsidR="00027BCB" w:rsidRPr="00166222" w:rsidRDefault="00027BCB" w:rsidP="00027BCB">
      <w:pPr>
        <w:jc w:val="right"/>
        <w:rPr>
          <w:sz w:val="28"/>
          <w:szCs w:val="28"/>
        </w:rPr>
      </w:pPr>
      <w:r>
        <w:rPr>
          <w:sz w:val="28"/>
          <w:szCs w:val="28"/>
        </w:rPr>
        <w:t>Ростовцев Сергей Иванович</w:t>
      </w:r>
    </w:p>
    <w:p w14:paraId="7DBE44E3" w14:textId="77777777" w:rsidR="00C545CA" w:rsidRPr="004756B2" w:rsidRDefault="00C545CA">
      <w:pPr>
        <w:pStyle w:val="a3"/>
        <w:rPr>
          <w:sz w:val="28"/>
          <w:szCs w:val="28"/>
        </w:rPr>
      </w:pPr>
    </w:p>
    <w:p w14:paraId="0765B500" w14:textId="77777777" w:rsidR="00C545CA" w:rsidRPr="004756B2" w:rsidRDefault="00C545CA">
      <w:pPr>
        <w:pStyle w:val="a3"/>
        <w:rPr>
          <w:sz w:val="28"/>
          <w:szCs w:val="28"/>
        </w:rPr>
      </w:pPr>
    </w:p>
    <w:p w14:paraId="63DD7047" w14:textId="77777777" w:rsidR="00C545CA" w:rsidRPr="004756B2" w:rsidRDefault="00C545CA">
      <w:pPr>
        <w:pStyle w:val="a3"/>
        <w:rPr>
          <w:sz w:val="28"/>
          <w:szCs w:val="28"/>
        </w:rPr>
      </w:pPr>
    </w:p>
    <w:p w14:paraId="4129453C" w14:textId="77777777" w:rsidR="00C545CA" w:rsidRPr="004756B2" w:rsidRDefault="00C545CA">
      <w:pPr>
        <w:pStyle w:val="a3"/>
        <w:rPr>
          <w:sz w:val="28"/>
          <w:szCs w:val="28"/>
        </w:rPr>
      </w:pPr>
    </w:p>
    <w:p w14:paraId="6751E8C9" w14:textId="77777777" w:rsidR="00C545CA" w:rsidRPr="004756B2" w:rsidRDefault="00C545CA">
      <w:pPr>
        <w:pStyle w:val="a3"/>
        <w:rPr>
          <w:sz w:val="28"/>
          <w:szCs w:val="28"/>
        </w:rPr>
      </w:pPr>
    </w:p>
    <w:p w14:paraId="4C5C46A1" w14:textId="77777777" w:rsidR="00C545CA" w:rsidRPr="004756B2" w:rsidRDefault="00C545CA">
      <w:pPr>
        <w:pStyle w:val="a3"/>
        <w:rPr>
          <w:sz w:val="28"/>
          <w:szCs w:val="28"/>
        </w:rPr>
      </w:pPr>
    </w:p>
    <w:p w14:paraId="0B0E5FA4" w14:textId="77777777" w:rsidR="00C545CA" w:rsidRPr="004756B2" w:rsidRDefault="00C545CA">
      <w:pPr>
        <w:pStyle w:val="a3"/>
        <w:rPr>
          <w:sz w:val="28"/>
          <w:szCs w:val="28"/>
        </w:rPr>
      </w:pPr>
    </w:p>
    <w:p w14:paraId="4177BF31" w14:textId="77777777" w:rsidR="00C545CA" w:rsidRPr="004756B2" w:rsidRDefault="00C545CA">
      <w:pPr>
        <w:pStyle w:val="a3"/>
        <w:spacing w:before="5"/>
        <w:rPr>
          <w:sz w:val="28"/>
          <w:szCs w:val="28"/>
        </w:rPr>
      </w:pPr>
    </w:p>
    <w:p w14:paraId="29EE7F83" w14:textId="24D2B86D" w:rsidR="00C545CA" w:rsidRPr="00027BCB" w:rsidRDefault="00CF7F78">
      <w:pPr>
        <w:pStyle w:val="a3"/>
        <w:ind w:left="2706" w:right="2709"/>
        <w:jc w:val="center"/>
        <w:rPr>
          <w:bCs/>
          <w:sz w:val="28"/>
          <w:szCs w:val="28"/>
        </w:rPr>
      </w:pPr>
      <w:r w:rsidRPr="00027BCB">
        <w:rPr>
          <w:bCs/>
          <w:sz w:val="28"/>
          <w:szCs w:val="28"/>
        </w:rPr>
        <w:t>Красноярск,</w:t>
      </w:r>
      <w:r w:rsidRPr="00027BCB">
        <w:rPr>
          <w:bCs/>
          <w:spacing w:val="2"/>
          <w:sz w:val="28"/>
          <w:szCs w:val="28"/>
        </w:rPr>
        <w:t xml:space="preserve"> </w:t>
      </w:r>
      <w:r w:rsidRPr="00027BCB">
        <w:rPr>
          <w:bCs/>
          <w:sz w:val="28"/>
          <w:szCs w:val="28"/>
        </w:rPr>
        <w:t>202</w:t>
      </w:r>
      <w:r w:rsidR="00027BCB" w:rsidRPr="00027BCB">
        <w:rPr>
          <w:bCs/>
          <w:sz w:val="28"/>
          <w:szCs w:val="28"/>
        </w:rPr>
        <w:t>3</w:t>
      </w:r>
    </w:p>
    <w:p w14:paraId="3D9E8DB8" w14:textId="42FA02A4" w:rsidR="00B15A09" w:rsidRDefault="00B15A09">
      <w:pPr>
        <w:pStyle w:val="a5"/>
      </w:pPr>
    </w:p>
    <w:sdt>
      <w:sdtPr>
        <w:id w:val="1245538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FB07A" w14:textId="77777777" w:rsidR="00B15A09" w:rsidRDefault="00B15A09" w:rsidP="00512B22">
          <w:pPr>
            <w:jc w:val="center"/>
            <w:rPr>
              <w:b/>
              <w:sz w:val="28"/>
            </w:rPr>
          </w:pPr>
          <w:r w:rsidRPr="00B15A09">
            <w:rPr>
              <w:b/>
              <w:sz w:val="28"/>
            </w:rPr>
            <w:t>С</w:t>
          </w:r>
          <w:r w:rsidR="00512B22">
            <w:rPr>
              <w:b/>
              <w:sz w:val="28"/>
            </w:rPr>
            <w:t>ОДЕРЖАНИЕ</w:t>
          </w:r>
        </w:p>
        <w:p w14:paraId="1D11E9A0" w14:textId="77777777" w:rsidR="00B15A09" w:rsidRPr="00B15A09" w:rsidRDefault="00B15A09" w:rsidP="00B15A09">
          <w:pPr>
            <w:rPr>
              <w:b/>
              <w:sz w:val="28"/>
            </w:rPr>
          </w:pPr>
        </w:p>
        <w:p w14:paraId="533C6688" w14:textId="77777777" w:rsidR="00B15A09" w:rsidRPr="00512B22" w:rsidRDefault="00B15A0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67524" w:history="1">
            <w:r w:rsidRPr="00512B22">
              <w:rPr>
                <w:rStyle w:val="a6"/>
                <w:noProof/>
                <w:sz w:val="28"/>
                <w:szCs w:val="28"/>
              </w:rPr>
              <w:t>Определение</w:t>
            </w:r>
            <w:r w:rsidRPr="00512B22">
              <w:rPr>
                <w:noProof/>
                <w:webHidden/>
                <w:sz w:val="28"/>
                <w:szCs w:val="28"/>
              </w:rPr>
              <w:tab/>
            </w:r>
            <w:r w:rsidRPr="00512B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2B22">
              <w:rPr>
                <w:noProof/>
                <w:webHidden/>
                <w:sz w:val="28"/>
                <w:szCs w:val="28"/>
              </w:rPr>
              <w:instrText xml:space="preserve"> PAGEREF _Toc124367524 \h </w:instrText>
            </w:r>
            <w:r w:rsidRPr="00512B22">
              <w:rPr>
                <w:noProof/>
                <w:webHidden/>
                <w:sz w:val="28"/>
                <w:szCs w:val="28"/>
              </w:rPr>
            </w:r>
            <w:r w:rsidRPr="00512B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2B22">
              <w:rPr>
                <w:noProof/>
                <w:webHidden/>
                <w:sz w:val="28"/>
                <w:szCs w:val="28"/>
              </w:rPr>
              <w:t>3</w:t>
            </w:r>
            <w:r w:rsidRPr="00512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4D37" w14:textId="77777777" w:rsidR="00B15A09" w:rsidRPr="00512B22" w:rsidRDefault="00000000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367525" w:history="1">
            <w:r w:rsidR="00B15A09" w:rsidRPr="00512B22">
              <w:rPr>
                <w:rStyle w:val="a6"/>
                <w:noProof/>
                <w:sz w:val="28"/>
                <w:szCs w:val="28"/>
              </w:rPr>
              <w:t>Механизм</w:t>
            </w:r>
            <w:r w:rsidR="00B15A09" w:rsidRPr="00512B22">
              <w:rPr>
                <w:rStyle w:val="a6"/>
                <w:noProof/>
                <w:spacing w:val="-5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действия</w:t>
            </w:r>
            <w:r w:rsidR="00B15A09" w:rsidRPr="00512B22">
              <w:rPr>
                <w:rStyle w:val="a6"/>
                <w:noProof/>
                <w:spacing w:val="-5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миорелаксантов</w:t>
            </w:r>
            <w:r w:rsidR="00B15A09" w:rsidRPr="00512B22">
              <w:rPr>
                <w:noProof/>
                <w:webHidden/>
                <w:sz w:val="28"/>
                <w:szCs w:val="28"/>
              </w:rPr>
              <w:tab/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begin"/>
            </w:r>
            <w:r w:rsidR="00B15A09" w:rsidRPr="00512B22">
              <w:rPr>
                <w:noProof/>
                <w:webHidden/>
                <w:sz w:val="28"/>
                <w:szCs w:val="28"/>
              </w:rPr>
              <w:instrText xml:space="preserve"> PAGEREF _Toc124367525 \h </w:instrText>
            </w:r>
            <w:r w:rsidR="00B15A09" w:rsidRPr="00512B22">
              <w:rPr>
                <w:noProof/>
                <w:webHidden/>
                <w:sz w:val="28"/>
                <w:szCs w:val="28"/>
              </w:rPr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A09" w:rsidRPr="00512B22">
              <w:rPr>
                <w:noProof/>
                <w:webHidden/>
                <w:sz w:val="28"/>
                <w:szCs w:val="28"/>
              </w:rPr>
              <w:t>4</w:t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D20B4" w14:textId="77777777" w:rsidR="00B15A09" w:rsidRPr="00512B22" w:rsidRDefault="00000000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367526" w:history="1">
            <w:r w:rsidR="00B15A09" w:rsidRPr="00512B22">
              <w:rPr>
                <w:rStyle w:val="a6"/>
                <w:noProof/>
                <w:sz w:val="28"/>
                <w:szCs w:val="28"/>
              </w:rPr>
              <w:t>Влияние миорелаксантов на основные функциональные системы организма и</w:t>
            </w:r>
            <w:r w:rsidR="00B15A09" w:rsidRPr="00512B22">
              <w:rPr>
                <w:rStyle w:val="a6"/>
                <w:noProof/>
                <w:spacing w:val="1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обмен</w:t>
            </w:r>
            <w:r w:rsidR="00B15A09" w:rsidRPr="00512B22">
              <w:rPr>
                <w:rStyle w:val="a6"/>
                <w:noProof/>
                <w:spacing w:val="1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веществ</w:t>
            </w:r>
            <w:r w:rsidR="00B15A09" w:rsidRPr="00512B22">
              <w:rPr>
                <w:noProof/>
                <w:webHidden/>
                <w:sz w:val="28"/>
                <w:szCs w:val="28"/>
              </w:rPr>
              <w:tab/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begin"/>
            </w:r>
            <w:r w:rsidR="00B15A09" w:rsidRPr="00512B22">
              <w:rPr>
                <w:noProof/>
                <w:webHidden/>
                <w:sz w:val="28"/>
                <w:szCs w:val="28"/>
              </w:rPr>
              <w:instrText xml:space="preserve"> PAGEREF _Toc124367526 \h </w:instrText>
            </w:r>
            <w:r w:rsidR="00B15A09" w:rsidRPr="00512B22">
              <w:rPr>
                <w:noProof/>
                <w:webHidden/>
                <w:sz w:val="28"/>
                <w:szCs w:val="28"/>
              </w:rPr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A09" w:rsidRPr="00512B22">
              <w:rPr>
                <w:noProof/>
                <w:webHidden/>
                <w:sz w:val="28"/>
                <w:szCs w:val="28"/>
              </w:rPr>
              <w:t>5</w:t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7E8B" w14:textId="77777777" w:rsidR="00B15A09" w:rsidRPr="00512B22" w:rsidRDefault="00000000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367527" w:history="1">
            <w:r w:rsidR="00B15A09" w:rsidRPr="00512B22">
              <w:rPr>
                <w:rStyle w:val="a6"/>
                <w:noProof/>
                <w:sz w:val="28"/>
                <w:szCs w:val="28"/>
              </w:rPr>
              <w:t>Классификация</w:t>
            </w:r>
            <w:r w:rsidR="00B15A09" w:rsidRPr="00512B22">
              <w:rPr>
                <w:rStyle w:val="a6"/>
                <w:noProof/>
                <w:spacing w:val="3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миорелаксантов</w:t>
            </w:r>
            <w:r w:rsidR="00B15A09" w:rsidRPr="00512B22">
              <w:rPr>
                <w:rStyle w:val="a6"/>
                <w:noProof/>
                <w:spacing w:val="-2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по</w:t>
            </w:r>
            <w:r w:rsidR="00B15A09" w:rsidRPr="00512B22">
              <w:rPr>
                <w:rStyle w:val="a6"/>
                <w:noProof/>
                <w:spacing w:val="9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длительности</w:t>
            </w:r>
            <w:r w:rsidR="00B15A09" w:rsidRPr="00512B22">
              <w:rPr>
                <w:rStyle w:val="a6"/>
                <w:noProof/>
                <w:spacing w:val="2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действия:</w:t>
            </w:r>
            <w:r w:rsidR="00B15A09" w:rsidRPr="00512B22">
              <w:rPr>
                <w:noProof/>
                <w:webHidden/>
                <w:sz w:val="28"/>
                <w:szCs w:val="28"/>
              </w:rPr>
              <w:tab/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begin"/>
            </w:r>
            <w:r w:rsidR="00B15A09" w:rsidRPr="00512B22">
              <w:rPr>
                <w:noProof/>
                <w:webHidden/>
                <w:sz w:val="28"/>
                <w:szCs w:val="28"/>
              </w:rPr>
              <w:instrText xml:space="preserve"> PAGEREF _Toc124367527 \h </w:instrText>
            </w:r>
            <w:r w:rsidR="00B15A09" w:rsidRPr="00512B22">
              <w:rPr>
                <w:noProof/>
                <w:webHidden/>
                <w:sz w:val="28"/>
                <w:szCs w:val="28"/>
              </w:rPr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A09" w:rsidRPr="00512B22">
              <w:rPr>
                <w:noProof/>
                <w:webHidden/>
                <w:sz w:val="28"/>
                <w:szCs w:val="28"/>
              </w:rPr>
              <w:t>7</w:t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7CBA" w14:textId="77777777" w:rsidR="00B15A09" w:rsidRPr="00512B22" w:rsidRDefault="00000000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367528" w:history="1">
            <w:r w:rsidR="00B15A09" w:rsidRPr="00512B22">
              <w:rPr>
                <w:rStyle w:val="a6"/>
                <w:noProof/>
                <w:sz w:val="28"/>
                <w:szCs w:val="28"/>
              </w:rPr>
              <w:t>Антагонисты</w:t>
            </w:r>
            <w:r w:rsidR="00B15A09" w:rsidRPr="00512B22">
              <w:rPr>
                <w:rStyle w:val="a6"/>
                <w:noProof/>
                <w:spacing w:val="-5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миорелаксанов</w:t>
            </w:r>
            <w:r w:rsidR="00B15A09" w:rsidRPr="00512B22">
              <w:rPr>
                <w:rStyle w:val="a6"/>
                <w:noProof/>
                <w:spacing w:val="-5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в</w:t>
            </w:r>
            <w:r w:rsidR="00B15A09" w:rsidRPr="00512B22">
              <w:rPr>
                <w:rStyle w:val="a6"/>
                <w:noProof/>
                <w:spacing w:val="-5"/>
                <w:sz w:val="28"/>
                <w:szCs w:val="28"/>
              </w:rPr>
              <w:t xml:space="preserve"> </w:t>
            </w:r>
            <w:r w:rsidR="00B15A09" w:rsidRPr="00512B22">
              <w:rPr>
                <w:rStyle w:val="a6"/>
                <w:noProof/>
                <w:sz w:val="28"/>
                <w:szCs w:val="28"/>
              </w:rPr>
              <w:t>анестезиологии:</w:t>
            </w:r>
            <w:r w:rsidR="00B15A09" w:rsidRPr="00512B22">
              <w:rPr>
                <w:noProof/>
                <w:webHidden/>
                <w:sz w:val="28"/>
                <w:szCs w:val="28"/>
              </w:rPr>
              <w:tab/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begin"/>
            </w:r>
            <w:r w:rsidR="00B15A09" w:rsidRPr="00512B22">
              <w:rPr>
                <w:noProof/>
                <w:webHidden/>
                <w:sz w:val="28"/>
                <w:szCs w:val="28"/>
              </w:rPr>
              <w:instrText xml:space="preserve"> PAGEREF _Toc124367528 \h </w:instrText>
            </w:r>
            <w:r w:rsidR="00B15A09" w:rsidRPr="00512B22">
              <w:rPr>
                <w:noProof/>
                <w:webHidden/>
                <w:sz w:val="28"/>
                <w:szCs w:val="28"/>
              </w:rPr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A09" w:rsidRPr="00512B22">
              <w:rPr>
                <w:noProof/>
                <w:webHidden/>
                <w:sz w:val="28"/>
                <w:szCs w:val="28"/>
              </w:rPr>
              <w:t>13</w:t>
            </w:r>
            <w:r w:rsidR="00B15A09" w:rsidRPr="00512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0CA6E" w14:textId="77777777" w:rsidR="00B15A09" w:rsidRDefault="00B15A09">
          <w:r>
            <w:rPr>
              <w:b/>
              <w:bCs/>
            </w:rPr>
            <w:fldChar w:fldCharType="end"/>
          </w:r>
        </w:p>
      </w:sdtContent>
    </w:sdt>
    <w:p w14:paraId="31F2B627" w14:textId="77777777" w:rsidR="00C545CA" w:rsidRPr="004756B2" w:rsidRDefault="00C545CA">
      <w:pPr>
        <w:jc w:val="center"/>
        <w:rPr>
          <w:sz w:val="28"/>
          <w:szCs w:val="28"/>
        </w:rPr>
        <w:sectPr w:rsidR="00C545CA" w:rsidRPr="004756B2">
          <w:pgSz w:w="11910" w:h="16840"/>
          <w:pgMar w:top="1040" w:right="720" w:bottom="280" w:left="1580" w:header="720" w:footer="720" w:gutter="0"/>
          <w:cols w:space="720"/>
        </w:sectPr>
      </w:pPr>
    </w:p>
    <w:p w14:paraId="4742C7FD" w14:textId="77777777" w:rsidR="00B15A09" w:rsidRDefault="00B15A09" w:rsidP="00B15A09">
      <w:pPr>
        <w:pStyle w:val="a3"/>
        <w:spacing w:before="66" w:line="360" w:lineRule="auto"/>
        <w:ind w:right="-29" w:firstLine="710"/>
        <w:jc w:val="both"/>
        <w:outlineLvl w:val="0"/>
        <w:rPr>
          <w:b/>
          <w:sz w:val="28"/>
          <w:szCs w:val="28"/>
        </w:rPr>
      </w:pPr>
      <w:bookmarkStart w:id="0" w:name="_Toc124367524"/>
      <w:r>
        <w:rPr>
          <w:b/>
          <w:sz w:val="28"/>
          <w:szCs w:val="28"/>
        </w:rPr>
        <w:lastRenderedPageBreak/>
        <w:t>Определение</w:t>
      </w:r>
      <w:bookmarkEnd w:id="0"/>
    </w:p>
    <w:p w14:paraId="67FF1C3C" w14:textId="77777777" w:rsidR="00C545CA" w:rsidRPr="004756B2" w:rsidRDefault="00CF7F78" w:rsidP="00B15A09">
      <w:pPr>
        <w:pStyle w:val="a3"/>
        <w:spacing w:before="66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b/>
          <w:sz w:val="28"/>
          <w:szCs w:val="28"/>
        </w:rPr>
        <w:t>Миорелаксанты</w:t>
      </w:r>
      <w:r w:rsidRPr="004756B2">
        <w:rPr>
          <w:sz w:val="28"/>
          <w:szCs w:val="28"/>
        </w:rPr>
        <w:t xml:space="preserve"> (мыше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лаксанты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рупп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ем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нимат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еспе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. Точ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лож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тическ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лас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ая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ача.</w:t>
      </w:r>
    </w:p>
    <w:p w14:paraId="40EB1625" w14:textId="77777777" w:rsidR="00C545CA" w:rsidRPr="004756B2" w:rsidRDefault="00CF7F78" w:rsidP="00B15A09">
      <w:pPr>
        <w:pStyle w:val="a3"/>
        <w:spacing w:before="153" w:line="360" w:lineRule="auto"/>
        <w:ind w:right="-29"/>
        <w:jc w:val="both"/>
        <w:rPr>
          <w:i/>
          <w:sz w:val="28"/>
          <w:szCs w:val="28"/>
        </w:rPr>
      </w:pPr>
      <w:bookmarkStart w:id="1" w:name="Основные_сведения_о_структуре_и_функции_"/>
      <w:bookmarkEnd w:id="1"/>
      <w:r w:rsidRPr="004756B2">
        <w:rPr>
          <w:i/>
          <w:sz w:val="28"/>
          <w:szCs w:val="28"/>
        </w:rPr>
        <w:t>Основные</w:t>
      </w:r>
      <w:r w:rsidRPr="004756B2">
        <w:rPr>
          <w:i/>
          <w:spacing w:val="-5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ведения</w:t>
      </w:r>
      <w:r w:rsidRPr="004756B2">
        <w:rPr>
          <w:i/>
          <w:spacing w:val="-7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о структуре</w:t>
      </w:r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и</w:t>
      </w:r>
      <w:r w:rsidRPr="004756B2">
        <w:rPr>
          <w:i/>
          <w:spacing w:val="-2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функции</w:t>
      </w:r>
      <w:r w:rsidRPr="004756B2">
        <w:rPr>
          <w:i/>
          <w:spacing w:val="-1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нейро-мышечного</w:t>
      </w:r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инапса</w:t>
      </w:r>
      <w:r w:rsidR="004756B2" w:rsidRPr="004756B2">
        <w:rPr>
          <w:i/>
          <w:sz w:val="28"/>
          <w:szCs w:val="28"/>
        </w:rPr>
        <w:t>:</w:t>
      </w:r>
    </w:p>
    <w:p w14:paraId="15BD55F2" w14:textId="77777777" w:rsidR="00C545CA" w:rsidRPr="004756B2" w:rsidRDefault="00CF7F78" w:rsidP="00B15A09">
      <w:pPr>
        <w:pStyle w:val="a3"/>
        <w:spacing w:before="209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хо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я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елинову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олоч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етвляется на множество конечных веточек (терминалей). Поверхность каждой 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точки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лежаща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е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тс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синаптической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 вместе с так называемой концевой пластинкой (участком мышечного волокна в мест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такта с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ым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кончанием)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-мышечный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.</w:t>
      </w:r>
    </w:p>
    <w:p w14:paraId="1B96E9DA" w14:textId="77777777" w:rsidR="00C545CA" w:rsidRPr="004756B2" w:rsidRDefault="00CF7F78" w:rsidP="00B15A09">
      <w:pPr>
        <w:pStyle w:val="a3"/>
        <w:spacing w:before="4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Терминал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держи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тохондри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ику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диатором ацетилхолином. Между пре- и постсинаптическими мембранами нах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странство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полнен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елем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м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тической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ю.</w:t>
      </w:r>
    </w:p>
    <w:p w14:paraId="079607DF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стсинаптическ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)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ножественные складки. На постсинаптической мембране находятся н-холинорецепторы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ая мембрана в покое поляризована. Разница потенциалов наружной 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ерхности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тенциал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)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ет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9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В.</w:t>
      </w:r>
    </w:p>
    <w:p w14:paraId="21B8A7EB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роцесс нейро-мышечной передачи выглядит следующим образом. Приходящее п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бужд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и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тивир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е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хожд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нтра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кальци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нутри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терминали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нерва</w:t>
      </w:r>
      <w:r w:rsidRPr="004756B2">
        <w:rPr>
          <w:color w:val="212121"/>
          <w:spacing w:val="-1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приводит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иянию</w:t>
      </w:r>
      <w:r w:rsidRPr="004756B2">
        <w:rPr>
          <w:color w:val="212121"/>
          <w:spacing w:val="-1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икулярной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1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="00383416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ого окончания и выбросу ацетилхолина из везикул в синаптическую щель. Да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ы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холинорецептора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водит к открытию ионных каналов и переходу по градиенту концентрации Na и Ca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ь клетки и выходу К из клетки. Быстрое перемещение Na внутрь клетки вызыв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</w:t>
      </w:r>
      <w:r w:rsidRPr="004756B2">
        <w:rPr>
          <w:color w:val="212121"/>
          <w:sz w:val="28"/>
          <w:szCs w:val="28"/>
        </w:rPr>
        <w:lastRenderedPageBreak/>
        <w:t>ризац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рицатель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ря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рехности мембраны), а возникший потенциал концевой пластинки при определен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стиг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личи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яется на соседние участки мышечного волокна в виде потенциала действ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вод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 сокращению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ы.</w:t>
      </w:r>
    </w:p>
    <w:p w14:paraId="440E94CC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дролизу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ецифическ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ермен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эстеразой на холин и уксусную кислоту. Молекулы фермента фиксированы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е в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из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холинорецепторов</w:t>
      </w:r>
      <w:r w:rsidR="004756B2">
        <w:rPr>
          <w:sz w:val="28"/>
          <w:szCs w:val="28"/>
        </w:rPr>
        <w:t xml:space="preserve">. </w:t>
      </w:r>
      <w:r w:rsidRPr="004756B2">
        <w:rPr>
          <w:color w:val="212121"/>
          <w:sz w:val="28"/>
          <w:szCs w:val="28"/>
        </w:rPr>
        <w:t>Освобожденная от ацетилхолина концевая пластинка переходит в свое прежн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ояние. Каналы закрываются, электролиты возвращаются к своим прежним уровням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чет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актив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транспорта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ышца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расслабляется.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ле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ратковремен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фрактерног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иод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рем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тор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сстанавл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тановится готова реагировать на поступление в синаптическую щель очередной пор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,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агировать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ходящий потенциал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ем.</w:t>
      </w:r>
    </w:p>
    <w:p w14:paraId="7E6F3950" w14:textId="77777777" w:rsidR="00C545CA" w:rsidRPr="004756B2" w:rsidRDefault="00C545CA" w:rsidP="00B15A09">
      <w:pPr>
        <w:pStyle w:val="a3"/>
        <w:spacing w:before="6" w:line="360" w:lineRule="auto"/>
        <w:ind w:right="-29"/>
        <w:rPr>
          <w:sz w:val="28"/>
          <w:szCs w:val="28"/>
        </w:rPr>
      </w:pPr>
    </w:p>
    <w:p w14:paraId="0BF69EC9" w14:textId="77777777" w:rsidR="00C545CA" w:rsidRPr="004756B2" w:rsidRDefault="00CF7F78" w:rsidP="00B15A09">
      <w:pPr>
        <w:pStyle w:val="1"/>
        <w:spacing w:line="360" w:lineRule="auto"/>
        <w:ind w:left="0" w:right="-29"/>
        <w:rPr>
          <w:sz w:val="28"/>
          <w:szCs w:val="28"/>
        </w:rPr>
      </w:pPr>
      <w:bookmarkStart w:id="2" w:name="Механизм_действия_миорелаксантов"/>
      <w:bookmarkStart w:id="3" w:name="_Toc124367525"/>
      <w:bookmarkEnd w:id="2"/>
      <w:r w:rsidRPr="004756B2">
        <w:rPr>
          <w:sz w:val="28"/>
          <w:szCs w:val="28"/>
        </w:rPr>
        <w:t>Механизм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bookmarkEnd w:id="3"/>
    </w:p>
    <w:p w14:paraId="0F364E14" w14:textId="77777777" w:rsidR="00C545CA" w:rsidRPr="00383416" w:rsidRDefault="00CF7F78" w:rsidP="00B15A09">
      <w:pPr>
        <w:pStyle w:val="a3"/>
        <w:spacing w:before="209" w:line="360" w:lineRule="auto"/>
        <w:ind w:right="-29"/>
        <w:jc w:val="both"/>
        <w:rPr>
          <w:i/>
          <w:sz w:val="28"/>
          <w:szCs w:val="28"/>
        </w:rPr>
      </w:pPr>
      <w:r w:rsidRPr="00383416">
        <w:rPr>
          <w:i/>
          <w:color w:val="212121"/>
          <w:sz w:val="28"/>
          <w:szCs w:val="28"/>
        </w:rPr>
        <w:t>Недеполяризующие</w:t>
      </w:r>
      <w:r w:rsidRPr="00383416">
        <w:rPr>
          <w:i/>
          <w:color w:val="212121"/>
          <w:spacing w:val="-6"/>
          <w:sz w:val="28"/>
          <w:szCs w:val="28"/>
        </w:rPr>
        <w:t xml:space="preserve"> </w:t>
      </w:r>
      <w:r w:rsidRPr="00383416">
        <w:rPr>
          <w:i/>
          <w:color w:val="212121"/>
          <w:sz w:val="28"/>
          <w:szCs w:val="28"/>
        </w:rPr>
        <w:t>релаксанты.</w:t>
      </w:r>
    </w:p>
    <w:p w14:paraId="315E0C90" w14:textId="77777777" w:rsidR="00C545CA" w:rsidRPr="004756B2" w:rsidRDefault="00CF7F78" w:rsidP="00B15A09">
      <w:pPr>
        <w:pStyle w:val="a3"/>
        <w:spacing w:before="137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зк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н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котино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курент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тагонист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котор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з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рупп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ов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щ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лабля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ую передачу. Кроме того, недеполяризующие миорелаксанты могут бло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синаптические каналы, затрудняя транспорт ацетилхолина из нервных окончаний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тическу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аж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курентност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гиби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холинэстераз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л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кращ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ду.</w:t>
      </w:r>
    </w:p>
    <w:p w14:paraId="0014CC1B" w14:textId="77777777" w:rsidR="00C545CA" w:rsidRPr="00383416" w:rsidRDefault="00CF7F78" w:rsidP="00B15A09">
      <w:pPr>
        <w:pStyle w:val="a3"/>
        <w:spacing w:before="1" w:line="360" w:lineRule="auto"/>
        <w:ind w:right="-29"/>
        <w:jc w:val="both"/>
        <w:rPr>
          <w:i/>
          <w:sz w:val="28"/>
          <w:szCs w:val="28"/>
        </w:rPr>
      </w:pPr>
      <w:r w:rsidRPr="00383416">
        <w:rPr>
          <w:i/>
          <w:color w:val="212121"/>
          <w:sz w:val="28"/>
          <w:szCs w:val="28"/>
        </w:rPr>
        <w:t>Деполяризующие</w:t>
      </w:r>
      <w:r w:rsidRPr="00383416">
        <w:rPr>
          <w:i/>
          <w:color w:val="212121"/>
          <w:spacing w:val="-4"/>
          <w:sz w:val="28"/>
          <w:szCs w:val="28"/>
        </w:rPr>
        <w:t xml:space="preserve"> </w:t>
      </w:r>
      <w:r w:rsidRPr="00383416">
        <w:rPr>
          <w:i/>
          <w:color w:val="212121"/>
          <w:sz w:val="28"/>
          <w:szCs w:val="28"/>
        </w:rPr>
        <w:t>миорелаксанты.</w:t>
      </w:r>
    </w:p>
    <w:p w14:paraId="38E6C87A" w14:textId="77777777" w:rsidR="00C545CA" w:rsidRPr="004756B2" w:rsidRDefault="00CF7F78" w:rsidP="00B15A09">
      <w:pPr>
        <w:pStyle w:val="a3"/>
        <w:spacing w:before="137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зы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ующа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ч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у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аци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ож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</w:t>
      </w:r>
      <w:r w:rsidRPr="004756B2">
        <w:rPr>
          <w:color w:val="212121"/>
          <w:sz w:val="28"/>
          <w:szCs w:val="28"/>
        </w:rPr>
        <w:lastRenderedPageBreak/>
        <w:t>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“мерцающие” изменения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одимости.</w:t>
      </w:r>
    </w:p>
    <w:p w14:paraId="08A5D1A8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а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обходим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олжающее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л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ормирован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ер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 на миоците. Для формирования очередного потенциала концевой пластинки о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лж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ач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поляризоватьс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т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оваться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коль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дролизуется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е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,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аются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ированными,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="00383416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тор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мпульс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ают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поляризуетс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релаксация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у 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нов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 непосредственно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.</w:t>
      </w:r>
    </w:p>
    <w:p w14:paraId="5C68D945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Кроме того, существует гипотеза, согласно которой на мембране миоцита вокру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возбудим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она, 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ятст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буждения даже при поступлении импульсов с холинорецепторов (десенсибилизация, 2-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 фаза блока)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блюдается пр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й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ы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а.</w:t>
      </w:r>
    </w:p>
    <w:p w14:paraId="3D641198" w14:textId="77777777" w:rsidR="00C545CA" w:rsidRPr="004756B2" w:rsidRDefault="00CF7F78" w:rsidP="00B15A09">
      <w:pPr>
        <w:pStyle w:val="1"/>
        <w:spacing w:before="66" w:line="360" w:lineRule="auto"/>
        <w:ind w:left="0" w:right="-29" w:firstLine="710"/>
        <w:rPr>
          <w:sz w:val="28"/>
          <w:szCs w:val="28"/>
        </w:rPr>
      </w:pPr>
      <w:bookmarkStart w:id="4" w:name="Влияние_миорелаксантов_на_основные_функц"/>
      <w:bookmarkStart w:id="5" w:name="_Toc124367526"/>
      <w:bookmarkEnd w:id="4"/>
      <w:r w:rsidRPr="004756B2">
        <w:rPr>
          <w:sz w:val="28"/>
          <w:szCs w:val="28"/>
        </w:rPr>
        <w:t>Влияние миорелаксантов на основные функциональные системы организм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ме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ществ</w:t>
      </w:r>
      <w:bookmarkEnd w:id="5"/>
    </w:p>
    <w:p w14:paraId="4303D2C7" w14:textId="77777777" w:rsidR="00C545CA" w:rsidRPr="004756B2" w:rsidRDefault="00CF7F78" w:rsidP="00B15A09">
      <w:pPr>
        <w:pStyle w:val="a3"/>
        <w:spacing w:before="69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Миорелаксанты в силу своей химической структуры неспособны проникать в ЦНС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оказывают.</w:t>
      </w:r>
    </w:p>
    <w:p w14:paraId="04B9FEFA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рдечно-сосудист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сте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у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-разно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куроний,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ипекуроний,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ксакур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курон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ют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й.</w:t>
      </w:r>
    </w:p>
    <w:p w14:paraId="6E7778C3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Тубокурар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н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окур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вакур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тракур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 гипотензию. Что обусловлено, по большей части, высвобождением гистам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премедик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гистамин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ньш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)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англионарной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блокадой.</w:t>
      </w:r>
    </w:p>
    <w:p w14:paraId="7860B6AA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нкуро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рен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СС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рд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брос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ачительному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ю ОПС.</w:t>
      </w:r>
    </w:p>
    <w:p w14:paraId="314C9244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имулиру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-холинорецептор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мпат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расимпатических ганглиях и м-холинорецепторы сердца. При введении в небольш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рицатель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о-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ронотроп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упир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ем атропина. В больших дозах может, наоборот, ока</w:t>
      </w:r>
      <w:r w:rsidRPr="004756B2">
        <w:rPr>
          <w:sz w:val="28"/>
          <w:szCs w:val="28"/>
        </w:rPr>
        <w:lastRenderedPageBreak/>
        <w:t>зывать положительное ино-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ронотропное действие. При введении повторных доз без предварительной атропинизац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блюдается выражен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адикард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плоть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истолии.</w:t>
      </w:r>
    </w:p>
    <w:p w14:paraId="619413F1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раженн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калиемую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реват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новкой сердца. Особенно это опасно для больных с тяжелыми травмами, ожогам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режд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и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фер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суль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нцефали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ру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врологическ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болеваниями</w:t>
      </w:r>
      <w:r w:rsidR="00383416">
        <w:rPr>
          <w:spacing w:val="1"/>
          <w:sz w:val="28"/>
          <w:szCs w:val="28"/>
        </w:rPr>
        <w:t xml:space="preserve">, </w:t>
      </w:r>
      <w:r w:rsidRPr="004756B2">
        <w:rPr>
          <w:sz w:val="28"/>
          <w:szCs w:val="28"/>
        </w:rPr>
        <w:t>поч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остаточностью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яжелой внутрибрюшной инфекцией, столбняком, после разрыва артериальной аневризм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топле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идоз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ц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ходящих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подвижно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оянии.</w:t>
      </w:r>
    </w:p>
    <w:p w14:paraId="08CDEB35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глазно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е.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ин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являться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,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ум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ет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2-4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,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кращается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ъекции.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ог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ени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же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весте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лагается,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ан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окращ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фибрил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сшир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уд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ориоида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елетен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фтальмолог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ция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кцинилхол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тивопоказано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кр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ня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ме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лаза.</w:t>
      </w:r>
    </w:p>
    <w:p w14:paraId="5EC4FDE2" w14:textId="77777777" w:rsidR="00C545CA" w:rsidRPr="004756B2" w:rsidRDefault="00CF7F78" w:rsidP="00B15A09">
      <w:pPr>
        <w:pStyle w:val="a3"/>
        <w:spacing w:before="66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н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ши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объемо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ышечно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ткани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фасцикуляции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гу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к значительному повышению внутрижелудочного давления, регургитации и последующей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пирации.</w:t>
      </w:r>
    </w:p>
    <w:p w14:paraId="464CB8B1" w14:textId="77777777" w:rsidR="00C545CA" w:rsidRPr="004756B2" w:rsidRDefault="00CF7F78" w:rsidP="00B15A09">
      <w:pPr>
        <w:pStyle w:val="a3"/>
        <w:spacing w:before="2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 миофасцикуляциями связаны и возникающие у значительной части больных (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ны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ым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0,2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92%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2-3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–х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суток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ы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и. Считается, что это вызвано повреждением мышц во время их фибрилляций (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тверждается миоглобинурией).</w:t>
      </w:r>
    </w:p>
    <w:p w14:paraId="0856463B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У некоторых больных сукцинилхолин вызывает повышение мозгового кровоток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ос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черепного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.</w:t>
      </w:r>
    </w:p>
    <w:p w14:paraId="70D0F66F" w14:textId="77777777" w:rsidR="00C545CA" w:rsidRPr="004756B2" w:rsidRDefault="00CF7F78" w:rsidP="00B15A09">
      <w:pPr>
        <w:pStyle w:val="a3"/>
        <w:spacing w:line="360" w:lineRule="auto"/>
        <w:ind w:right="-2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Сукцинилхолин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цирующим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ктор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локачественной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термии</w:t>
      </w:r>
    </w:p>
    <w:p w14:paraId="1B8AF896" w14:textId="77777777" w:rsidR="00C545CA" w:rsidRPr="004756B2" w:rsidRDefault="00CF7F78" w:rsidP="00B15A09">
      <w:pPr>
        <w:pStyle w:val="a4"/>
        <w:numPr>
          <w:ilvl w:val="0"/>
          <w:numId w:val="3"/>
        </w:numPr>
        <w:tabs>
          <w:tab w:val="left" w:pos="313"/>
        </w:tabs>
        <w:spacing w:before="142" w:line="360" w:lineRule="auto"/>
        <w:ind w:left="0" w:right="-29" w:firstLine="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гиперметаболического заболевания скелетных мышц, сопровождающегося выраженны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е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пературы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л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ей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lastRenderedPageBreak/>
        <w:t>ацидозом.</w:t>
      </w:r>
    </w:p>
    <w:p w14:paraId="3D6F5A80" w14:textId="77777777" w:rsidR="00C545CA" w:rsidRPr="004756B2" w:rsidRDefault="004756B2" w:rsidP="00B15A09">
      <w:pPr>
        <w:pStyle w:val="a3"/>
        <w:spacing w:line="360" w:lineRule="auto"/>
        <w:ind w:right="-29"/>
        <w:jc w:val="both"/>
        <w:rPr>
          <w:i/>
          <w:sz w:val="28"/>
          <w:szCs w:val="28"/>
        </w:rPr>
      </w:pPr>
      <w:bookmarkStart w:id="6" w:name="Классификация_миорелаксантов"/>
      <w:bookmarkEnd w:id="6"/>
      <w:r>
        <w:rPr>
          <w:sz w:val="28"/>
          <w:szCs w:val="28"/>
        </w:rPr>
        <w:t xml:space="preserve">  </w:t>
      </w:r>
      <w:r w:rsidR="00CF7F78" w:rsidRPr="004756B2">
        <w:rPr>
          <w:i/>
          <w:sz w:val="28"/>
          <w:szCs w:val="28"/>
        </w:rPr>
        <w:t>Классификация</w:t>
      </w:r>
      <w:r w:rsidR="00CF7F78" w:rsidRPr="004756B2">
        <w:rPr>
          <w:i/>
          <w:spacing w:val="-9"/>
          <w:sz w:val="28"/>
          <w:szCs w:val="28"/>
        </w:rPr>
        <w:t xml:space="preserve"> </w:t>
      </w:r>
      <w:r w:rsidR="00CF7F78" w:rsidRPr="004756B2">
        <w:rPr>
          <w:i/>
          <w:sz w:val="28"/>
          <w:szCs w:val="28"/>
        </w:rPr>
        <w:t>миорелаксантов</w:t>
      </w:r>
      <w:r w:rsidRPr="004756B2">
        <w:rPr>
          <w:i/>
          <w:sz w:val="28"/>
          <w:szCs w:val="28"/>
        </w:rPr>
        <w:t>:</w:t>
      </w:r>
    </w:p>
    <w:p w14:paraId="73EFA954" w14:textId="77777777" w:rsidR="004756B2" w:rsidRDefault="00CF7F78" w:rsidP="00B15A09">
      <w:pPr>
        <w:pStyle w:val="a3"/>
        <w:tabs>
          <w:tab w:val="left" w:pos="4669"/>
          <w:tab w:val="left" w:pos="8571"/>
        </w:tabs>
        <w:spacing w:before="137" w:line="360" w:lineRule="auto"/>
        <w:ind w:right="-29" w:firstLine="710"/>
        <w:jc w:val="both"/>
        <w:rPr>
          <w:spacing w:val="-58"/>
          <w:sz w:val="28"/>
          <w:szCs w:val="28"/>
        </w:rPr>
      </w:pPr>
      <w:r w:rsidRPr="004756B2">
        <w:rPr>
          <w:sz w:val="28"/>
          <w:szCs w:val="28"/>
        </w:rPr>
        <w:t>Современная классификация миорелаксантов основана на механизме действия и</w:t>
      </w:r>
      <w:r w:rsidRPr="004756B2">
        <w:rPr>
          <w:spacing w:val="1"/>
          <w:sz w:val="28"/>
          <w:szCs w:val="28"/>
        </w:rPr>
        <w:t xml:space="preserve"> </w:t>
      </w:r>
      <w:r w:rsidR="00383416">
        <w:rPr>
          <w:sz w:val="28"/>
          <w:szCs w:val="28"/>
        </w:rPr>
        <w:t xml:space="preserve">продолжительности </w:t>
      </w:r>
      <w:r w:rsidRPr="004756B2">
        <w:rPr>
          <w:sz w:val="28"/>
          <w:szCs w:val="28"/>
        </w:rPr>
        <w:t>клинического</w:t>
      </w:r>
      <w:r w:rsidR="004756B2">
        <w:rPr>
          <w:sz w:val="28"/>
          <w:szCs w:val="28"/>
        </w:rPr>
        <w:t xml:space="preserve"> </w:t>
      </w:r>
      <w:r w:rsidRPr="004756B2">
        <w:rPr>
          <w:spacing w:val="-2"/>
          <w:sz w:val="28"/>
          <w:szCs w:val="28"/>
        </w:rPr>
        <w:t>эффекта.</w:t>
      </w:r>
      <w:r w:rsidRPr="004756B2">
        <w:rPr>
          <w:spacing w:val="-58"/>
          <w:sz w:val="28"/>
          <w:szCs w:val="28"/>
        </w:rPr>
        <w:t xml:space="preserve"> </w:t>
      </w:r>
    </w:p>
    <w:p w14:paraId="4C3FEAA2" w14:textId="77777777" w:rsidR="00C545CA" w:rsidRPr="00B15A09" w:rsidRDefault="00CF7F78" w:rsidP="00B15A09">
      <w:pPr>
        <w:pStyle w:val="a3"/>
        <w:tabs>
          <w:tab w:val="left" w:pos="4669"/>
          <w:tab w:val="left" w:pos="8571"/>
        </w:tabs>
        <w:spacing w:before="137" w:line="360" w:lineRule="auto"/>
        <w:ind w:right="-29" w:firstLine="710"/>
        <w:jc w:val="both"/>
        <w:outlineLvl w:val="0"/>
        <w:rPr>
          <w:b/>
          <w:sz w:val="28"/>
          <w:szCs w:val="28"/>
        </w:rPr>
      </w:pPr>
      <w:bookmarkStart w:id="7" w:name="_Toc124367527"/>
      <w:r w:rsidRPr="00B15A09">
        <w:rPr>
          <w:b/>
          <w:sz w:val="28"/>
          <w:szCs w:val="28"/>
        </w:rPr>
        <w:t>Классификация</w:t>
      </w:r>
      <w:r w:rsidRPr="00B15A09">
        <w:rPr>
          <w:b/>
          <w:spacing w:val="3"/>
          <w:sz w:val="28"/>
          <w:szCs w:val="28"/>
        </w:rPr>
        <w:t xml:space="preserve"> </w:t>
      </w:r>
      <w:r w:rsidRPr="00B15A09">
        <w:rPr>
          <w:b/>
          <w:sz w:val="28"/>
          <w:szCs w:val="28"/>
        </w:rPr>
        <w:t>миорелаксантов</w:t>
      </w:r>
      <w:r w:rsidRPr="00B15A09">
        <w:rPr>
          <w:b/>
          <w:spacing w:val="-2"/>
          <w:sz w:val="28"/>
          <w:szCs w:val="28"/>
        </w:rPr>
        <w:t xml:space="preserve"> </w:t>
      </w:r>
      <w:r w:rsidRPr="00B15A09">
        <w:rPr>
          <w:b/>
          <w:sz w:val="28"/>
          <w:szCs w:val="28"/>
        </w:rPr>
        <w:t>по</w:t>
      </w:r>
      <w:r w:rsidRPr="00B15A09">
        <w:rPr>
          <w:b/>
          <w:spacing w:val="9"/>
          <w:sz w:val="28"/>
          <w:szCs w:val="28"/>
        </w:rPr>
        <w:t xml:space="preserve"> </w:t>
      </w:r>
      <w:r w:rsidRPr="00B15A09">
        <w:rPr>
          <w:b/>
          <w:sz w:val="28"/>
          <w:szCs w:val="28"/>
        </w:rPr>
        <w:t>длительности</w:t>
      </w:r>
      <w:r w:rsidRPr="00B15A09">
        <w:rPr>
          <w:b/>
          <w:spacing w:val="2"/>
          <w:sz w:val="28"/>
          <w:szCs w:val="28"/>
        </w:rPr>
        <w:t xml:space="preserve"> </w:t>
      </w:r>
      <w:r w:rsidRPr="00B15A09">
        <w:rPr>
          <w:b/>
          <w:sz w:val="28"/>
          <w:szCs w:val="28"/>
        </w:rPr>
        <w:t>действия:</w:t>
      </w:r>
      <w:bookmarkEnd w:id="7"/>
    </w:p>
    <w:p w14:paraId="4B193114" w14:textId="77777777" w:rsidR="00C545CA" w:rsidRPr="00B15A09" w:rsidRDefault="00CF7F78" w:rsidP="00B15A09">
      <w:pPr>
        <w:pStyle w:val="a4"/>
        <w:numPr>
          <w:ilvl w:val="1"/>
          <w:numId w:val="3"/>
        </w:numPr>
        <w:tabs>
          <w:tab w:val="left" w:pos="993"/>
        </w:tabs>
        <w:spacing w:before="90" w:line="360" w:lineRule="auto"/>
        <w:ind w:left="0" w:right="-29" w:firstLine="494"/>
        <w:rPr>
          <w:sz w:val="28"/>
          <w:szCs w:val="28"/>
        </w:rPr>
      </w:pPr>
      <w:r w:rsidRPr="004756B2">
        <w:rPr>
          <w:sz w:val="28"/>
          <w:szCs w:val="28"/>
        </w:rPr>
        <w:t>Миорелаксанты</w:t>
      </w:r>
      <w:r w:rsidRPr="00B15A0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B15A0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B15A0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(более</w:t>
      </w:r>
      <w:r w:rsidRPr="00B15A0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50</w:t>
      </w:r>
      <w:r w:rsidRPr="00B15A0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B15A09">
        <w:rPr>
          <w:sz w:val="28"/>
          <w:szCs w:val="28"/>
        </w:rPr>
        <w:t xml:space="preserve"> </w:t>
      </w:r>
      <w:hyperlink r:id="rId6" w:anchor="arduan">
        <w:r w:rsidRPr="004756B2">
          <w:rPr>
            <w:sz w:val="28"/>
            <w:szCs w:val="28"/>
          </w:rPr>
          <w:t>ардуан</w:t>
        </w:r>
      </w:hyperlink>
    </w:p>
    <w:p w14:paraId="207C9925" w14:textId="77777777" w:rsidR="00C545CA" w:rsidRPr="004756B2" w:rsidRDefault="00CF7F78" w:rsidP="00B15A09">
      <w:pPr>
        <w:pStyle w:val="a4"/>
        <w:numPr>
          <w:ilvl w:val="1"/>
          <w:numId w:val="3"/>
        </w:numPr>
        <w:tabs>
          <w:tab w:val="left" w:pos="993"/>
        </w:tabs>
        <w:spacing w:before="90" w:line="360" w:lineRule="auto"/>
        <w:ind w:left="0" w:right="-29" w:firstLine="494"/>
        <w:rPr>
          <w:sz w:val="28"/>
          <w:szCs w:val="28"/>
        </w:rPr>
      </w:pPr>
      <w:r w:rsidRPr="004756B2">
        <w:rPr>
          <w:sz w:val="28"/>
          <w:szCs w:val="28"/>
        </w:rPr>
        <w:t>Миорелаксанты</w:t>
      </w:r>
      <w:r w:rsidRPr="004756B2">
        <w:rPr>
          <w:sz w:val="28"/>
          <w:szCs w:val="28"/>
        </w:rPr>
        <w:tab/>
        <w:t>средней</w:t>
      </w:r>
      <w:r w:rsidRPr="004756B2">
        <w:rPr>
          <w:sz w:val="28"/>
          <w:szCs w:val="28"/>
        </w:rPr>
        <w:tab/>
        <w:t>продолжительности</w:t>
      </w:r>
      <w:r w:rsidRPr="004756B2">
        <w:rPr>
          <w:sz w:val="28"/>
          <w:szCs w:val="28"/>
        </w:rPr>
        <w:tab/>
        <w:t>действия</w:t>
      </w:r>
      <w:r w:rsidRPr="004756B2">
        <w:rPr>
          <w:sz w:val="28"/>
          <w:szCs w:val="28"/>
        </w:rPr>
        <w:tab/>
        <w:t>(20–50</w:t>
      </w:r>
      <w:r w:rsidRPr="00B15A0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B15A09">
        <w:rPr>
          <w:sz w:val="28"/>
          <w:szCs w:val="28"/>
        </w:rPr>
        <w:t xml:space="preserve"> </w:t>
      </w:r>
      <w:hyperlink r:id="rId7" w:anchor="esmeron">
        <w:r w:rsidRPr="00B15A09">
          <w:rPr>
            <w:sz w:val="28"/>
            <w:szCs w:val="28"/>
          </w:rPr>
          <w:t>эсмерон</w:t>
        </w:r>
      </w:hyperlink>
      <w:r w:rsidRPr="004756B2">
        <w:rPr>
          <w:sz w:val="28"/>
          <w:szCs w:val="28"/>
        </w:rPr>
        <w:t xml:space="preserve">, </w:t>
      </w:r>
      <w:hyperlink r:id="rId8" w:anchor="nimbex">
        <w:r w:rsidRPr="00B15A09">
          <w:rPr>
            <w:sz w:val="28"/>
            <w:szCs w:val="28"/>
          </w:rPr>
          <w:t>нимбекс</w:t>
        </w:r>
      </w:hyperlink>
      <w:r w:rsidRPr="004756B2">
        <w:rPr>
          <w:sz w:val="28"/>
          <w:szCs w:val="28"/>
        </w:rPr>
        <w:t xml:space="preserve">, </w:t>
      </w:r>
      <w:hyperlink r:id="rId9" w:anchor="tracrium">
        <w:r w:rsidRPr="00B15A09">
          <w:rPr>
            <w:sz w:val="28"/>
            <w:szCs w:val="28"/>
          </w:rPr>
          <w:t>тракриум</w:t>
        </w:r>
      </w:hyperlink>
    </w:p>
    <w:p w14:paraId="670BE1DA" w14:textId="2F394591" w:rsidR="004756B2" w:rsidRPr="00B15A09" w:rsidRDefault="00027BCB" w:rsidP="00B15A09">
      <w:pPr>
        <w:pStyle w:val="a4"/>
        <w:numPr>
          <w:ilvl w:val="1"/>
          <w:numId w:val="3"/>
        </w:numPr>
        <w:tabs>
          <w:tab w:val="left" w:pos="993"/>
        </w:tabs>
        <w:spacing w:before="90" w:line="360" w:lineRule="auto"/>
        <w:ind w:left="0" w:right="-29" w:firstLine="49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31EB146" wp14:editId="7B66BBA3">
                <wp:simplePos x="0" y="0"/>
                <wp:positionH relativeFrom="page">
                  <wp:posOffset>5238750</wp:posOffset>
                </wp:positionH>
                <wp:positionV relativeFrom="paragraph">
                  <wp:posOffset>214630</wp:posOffset>
                </wp:positionV>
                <wp:extent cx="624840" cy="6350"/>
                <wp:effectExtent l="0" t="0" r="0" b="0"/>
                <wp:wrapNone/>
                <wp:docPr id="1009820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E873" id="Rectangle 3" o:spid="_x0000_s1026" style="position:absolute;margin-left:412.5pt;margin-top:16.9pt;width:49.2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CF7F78" w:rsidRPr="004756B2">
        <w:rPr>
          <w:sz w:val="28"/>
          <w:szCs w:val="28"/>
        </w:rPr>
        <w:t>Миорелаксанты</w:t>
      </w:r>
      <w:r w:rsidR="00CF7F78" w:rsidRPr="00B15A0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короткого</w:t>
      </w:r>
      <w:r w:rsidR="00CF7F78" w:rsidRPr="00B15A0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действия</w:t>
      </w:r>
      <w:r w:rsidR="00CF7F78" w:rsidRPr="00B15A0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15–20</w:t>
      </w:r>
      <w:r w:rsidR="00CF7F78" w:rsidRPr="00B15A0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мин):</w:t>
      </w:r>
      <w:r w:rsidR="00CF7F78" w:rsidRPr="00B15A09">
        <w:rPr>
          <w:sz w:val="28"/>
          <w:szCs w:val="28"/>
        </w:rPr>
        <w:t xml:space="preserve"> </w:t>
      </w:r>
      <w:hyperlink r:id="rId10" w:anchor="mivacron">
        <w:r w:rsidR="00CF7F78" w:rsidRPr="004756B2">
          <w:rPr>
            <w:sz w:val="28"/>
            <w:szCs w:val="28"/>
          </w:rPr>
          <w:t>мивакрон</w:t>
        </w:r>
      </w:hyperlink>
    </w:p>
    <w:p w14:paraId="4DE457FD" w14:textId="7B6B6329" w:rsidR="00383416" w:rsidRPr="00383416" w:rsidRDefault="00027BCB" w:rsidP="00B15A09">
      <w:pPr>
        <w:pStyle w:val="a4"/>
        <w:numPr>
          <w:ilvl w:val="1"/>
          <w:numId w:val="3"/>
        </w:numPr>
        <w:tabs>
          <w:tab w:val="left" w:pos="993"/>
        </w:tabs>
        <w:spacing w:before="90" w:line="360" w:lineRule="auto"/>
        <w:ind w:left="0" w:right="-29" w:firstLine="49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52672" behindDoc="1" locked="0" layoutInCell="1" allowOverlap="1" wp14:anchorId="5B8399A1" wp14:editId="3806E426">
                <wp:simplePos x="0" y="0"/>
                <wp:positionH relativeFrom="page">
                  <wp:posOffset>5863590</wp:posOffset>
                </wp:positionH>
                <wp:positionV relativeFrom="paragraph">
                  <wp:posOffset>214630</wp:posOffset>
                </wp:positionV>
                <wp:extent cx="597535" cy="6350"/>
                <wp:effectExtent l="0" t="0" r="0" b="0"/>
                <wp:wrapNone/>
                <wp:docPr id="4349687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51E9E" id="Rectangle 2" o:spid="_x0000_s1026" style="position:absolute;margin-left:461.7pt;margin-top:16.9pt;width:47.05pt;height:.5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CF7F78" w:rsidRPr="004756B2">
        <w:rPr>
          <w:sz w:val="28"/>
          <w:szCs w:val="28"/>
        </w:rPr>
        <w:t xml:space="preserve">Миорелаксанты ультракороткого действия (менее 10 мин): </w:t>
      </w:r>
      <w:hyperlink r:id="rId11" w:anchor="lysthenon">
        <w:r w:rsidR="00CF7F78" w:rsidRPr="004756B2">
          <w:rPr>
            <w:sz w:val="28"/>
            <w:szCs w:val="28"/>
          </w:rPr>
          <w:t>листенон</w:t>
        </w:r>
      </w:hyperlink>
      <w:r w:rsidR="00CF7F78" w:rsidRPr="004756B2">
        <w:rPr>
          <w:spacing w:val="1"/>
          <w:sz w:val="28"/>
          <w:szCs w:val="28"/>
        </w:rPr>
        <w:t xml:space="preserve"> </w:t>
      </w:r>
    </w:p>
    <w:p w14:paraId="4C105F0C" w14:textId="77777777" w:rsidR="00607149" w:rsidRPr="00C950E9" w:rsidRDefault="00CF7F78" w:rsidP="00B15A09">
      <w:pPr>
        <w:pStyle w:val="a4"/>
        <w:tabs>
          <w:tab w:val="left" w:pos="1537"/>
        </w:tabs>
        <w:spacing w:before="90" w:line="360" w:lineRule="auto"/>
        <w:ind w:left="0" w:right="-29" w:firstLine="0"/>
        <w:rPr>
          <w:sz w:val="28"/>
          <w:szCs w:val="28"/>
        </w:rPr>
      </w:pPr>
      <w:r w:rsidRPr="004756B2">
        <w:rPr>
          <w:sz w:val="28"/>
          <w:szCs w:val="28"/>
        </w:rPr>
        <w:t>Классификаци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="00383416">
        <w:rPr>
          <w:sz w:val="28"/>
          <w:szCs w:val="28"/>
        </w:rPr>
        <w:t>:</w:t>
      </w:r>
    </w:p>
    <w:p w14:paraId="2B1B3CE8" w14:textId="77777777" w:rsidR="00C545CA" w:rsidRPr="004756B2" w:rsidRDefault="00CF7F78" w:rsidP="00B15A09">
      <w:pPr>
        <w:pStyle w:val="a4"/>
        <w:numPr>
          <w:ilvl w:val="0"/>
          <w:numId w:val="2"/>
        </w:numPr>
        <w:tabs>
          <w:tab w:val="left" w:pos="1537"/>
        </w:tabs>
        <w:spacing w:line="360" w:lineRule="auto"/>
        <w:ind w:left="0" w:right="-29" w:firstLine="710"/>
        <w:rPr>
          <w:sz w:val="28"/>
          <w:szCs w:val="28"/>
        </w:rPr>
      </w:pPr>
      <w:r w:rsidRPr="004756B2">
        <w:rPr>
          <w:sz w:val="28"/>
          <w:szCs w:val="28"/>
        </w:rPr>
        <w:t>Деполяризующи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ы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(вызывают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удлинение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ац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скольк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ллисекунд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5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ее):</w:t>
      </w:r>
      <w:r w:rsidRPr="004756B2">
        <w:rPr>
          <w:spacing w:val="4"/>
          <w:sz w:val="28"/>
          <w:szCs w:val="28"/>
        </w:rPr>
        <w:t xml:space="preserve"> </w:t>
      </w:r>
      <w:hyperlink r:id="rId12" w:anchor="lysthenon">
        <w:r w:rsidRPr="004756B2">
          <w:rPr>
            <w:sz w:val="28"/>
            <w:szCs w:val="28"/>
            <w:u w:val="single"/>
          </w:rPr>
          <w:t>листенон</w:t>
        </w:r>
      </w:hyperlink>
    </w:p>
    <w:p w14:paraId="4EFC5930" w14:textId="77777777" w:rsidR="00C545CA" w:rsidRPr="00607149" w:rsidRDefault="00CF7F78" w:rsidP="00B15A09">
      <w:pPr>
        <w:pStyle w:val="a4"/>
        <w:numPr>
          <w:ilvl w:val="0"/>
          <w:numId w:val="2"/>
        </w:numPr>
        <w:tabs>
          <w:tab w:val="left" w:pos="1537"/>
        </w:tabs>
        <w:spacing w:before="9" w:line="360" w:lineRule="auto"/>
        <w:ind w:left="0" w:right="-29" w:firstLine="710"/>
        <w:rPr>
          <w:sz w:val="28"/>
          <w:szCs w:val="28"/>
        </w:rPr>
      </w:pPr>
      <w:r w:rsidRPr="004756B2">
        <w:rPr>
          <w:sz w:val="28"/>
          <w:szCs w:val="28"/>
        </w:rPr>
        <w:t>Недеполяризующие миорелаксант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предупрежд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нов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ации):</w:t>
      </w:r>
      <w:r w:rsidRPr="004756B2">
        <w:rPr>
          <w:spacing w:val="-1"/>
          <w:sz w:val="28"/>
          <w:szCs w:val="28"/>
        </w:rPr>
        <w:t xml:space="preserve"> </w:t>
      </w:r>
      <w:hyperlink r:id="rId13" w:anchor="nimbex">
        <w:r w:rsidRPr="004756B2">
          <w:rPr>
            <w:sz w:val="28"/>
            <w:szCs w:val="28"/>
            <w:u w:val="single"/>
          </w:rPr>
          <w:t>нимбекс</w:t>
        </w:r>
        <w:r w:rsidRPr="004756B2">
          <w:rPr>
            <w:sz w:val="28"/>
            <w:szCs w:val="28"/>
          </w:rPr>
          <w:t>,</w:t>
        </w:r>
        <w:r w:rsidRPr="004756B2">
          <w:rPr>
            <w:spacing w:val="3"/>
            <w:sz w:val="28"/>
            <w:szCs w:val="28"/>
          </w:rPr>
          <w:t xml:space="preserve"> </w:t>
        </w:r>
      </w:hyperlink>
      <w:hyperlink r:id="rId14" w:anchor="esmeron">
        <w:r w:rsidRPr="004756B2">
          <w:rPr>
            <w:sz w:val="28"/>
            <w:szCs w:val="28"/>
            <w:u w:val="single"/>
          </w:rPr>
          <w:t>эсмерон</w:t>
        </w:r>
      </w:hyperlink>
      <w:r w:rsidRPr="004756B2">
        <w:rPr>
          <w:sz w:val="28"/>
          <w:szCs w:val="28"/>
        </w:rPr>
        <w:t>,</w:t>
      </w:r>
      <w:r w:rsidRPr="004756B2">
        <w:rPr>
          <w:spacing w:val="3"/>
          <w:sz w:val="28"/>
          <w:szCs w:val="28"/>
        </w:rPr>
        <w:t xml:space="preserve"> </w:t>
      </w:r>
      <w:hyperlink r:id="rId15" w:anchor="tracrium">
        <w:r w:rsidRPr="004756B2">
          <w:rPr>
            <w:sz w:val="28"/>
            <w:szCs w:val="28"/>
            <w:u w:val="single"/>
          </w:rPr>
          <w:t>тракриум</w:t>
        </w:r>
        <w:r w:rsidRPr="004756B2">
          <w:rPr>
            <w:sz w:val="28"/>
            <w:szCs w:val="28"/>
          </w:rPr>
          <w:t>,</w:t>
        </w:r>
        <w:r w:rsidRPr="004756B2">
          <w:rPr>
            <w:spacing w:val="-1"/>
            <w:sz w:val="28"/>
            <w:szCs w:val="28"/>
          </w:rPr>
          <w:t xml:space="preserve"> </w:t>
        </w:r>
      </w:hyperlink>
      <w:hyperlink r:id="rId16" w:anchor="mivacron">
        <w:r w:rsidRPr="004756B2">
          <w:rPr>
            <w:sz w:val="28"/>
            <w:szCs w:val="28"/>
            <w:u w:val="single"/>
          </w:rPr>
          <w:t>мивакрон</w:t>
        </w:r>
      </w:hyperlink>
      <w:r w:rsidRPr="004756B2">
        <w:rPr>
          <w:sz w:val="28"/>
          <w:szCs w:val="28"/>
        </w:rPr>
        <w:t>,</w:t>
      </w:r>
      <w:r w:rsidRPr="004756B2">
        <w:rPr>
          <w:spacing w:val="-1"/>
          <w:sz w:val="28"/>
          <w:szCs w:val="28"/>
        </w:rPr>
        <w:t xml:space="preserve"> </w:t>
      </w:r>
      <w:hyperlink r:id="rId17" w:anchor="arduan">
        <w:r w:rsidRPr="004756B2">
          <w:rPr>
            <w:sz w:val="28"/>
            <w:szCs w:val="28"/>
            <w:u w:val="single"/>
          </w:rPr>
          <w:t>ардуан</w:t>
        </w:r>
      </w:hyperlink>
    </w:p>
    <w:p w14:paraId="41F65629" w14:textId="77777777" w:rsidR="00C545CA" w:rsidRPr="004756B2" w:rsidRDefault="00CF7F78" w:rsidP="00B15A09">
      <w:pPr>
        <w:pStyle w:val="a3"/>
        <w:spacing w:before="90" w:line="360" w:lineRule="auto"/>
        <w:ind w:right="-29"/>
        <w:rPr>
          <w:i/>
          <w:sz w:val="28"/>
          <w:szCs w:val="28"/>
        </w:rPr>
      </w:pPr>
      <w:r w:rsidRPr="004756B2">
        <w:rPr>
          <w:i/>
          <w:sz w:val="28"/>
          <w:szCs w:val="28"/>
        </w:rPr>
        <w:t>Клиническое</w:t>
      </w:r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применение</w:t>
      </w:r>
      <w:r w:rsidRPr="004756B2">
        <w:rPr>
          <w:i/>
          <w:spacing w:val="-7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миорелаксантов</w:t>
      </w:r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в</w:t>
      </w:r>
      <w:r w:rsidRPr="004756B2">
        <w:rPr>
          <w:i/>
          <w:spacing w:val="-1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анестезиологии</w:t>
      </w:r>
      <w:r w:rsidR="004756B2" w:rsidRPr="004756B2">
        <w:rPr>
          <w:i/>
          <w:sz w:val="28"/>
          <w:szCs w:val="28"/>
        </w:rPr>
        <w:t>:</w:t>
      </w:r>
    </w:p>
    <w:p w14:paraId="225446ED" w14:textId="77777777" w:rsidR="00C545CA" w:rsidRPr="004756B2" w:rsidRDefault="00CF7F78" w:rsidP="00B15A09">
      <w:pPr>
        <w:pStyle w:val="a3"/>
        <w:spacing w:before="66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иниче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квалификаци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анестезиолога.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стояще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,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ще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хирур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чтение</w:t>
      </w:r>
      <w:r w:rsidRPr="004756B2">
        <w:rPr>
          <w:spacing w:val="-1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даетс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ид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правля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сказу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е примен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рдуа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миорелаксанта длите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)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 каждым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д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жается.</w:t>
      </w:r>
    </w:p>
    <w:p w14:paraId="1631B862" w14:textId="77777777" w:rsidR="00C545CA" w:rsidRPr="004756B2" w:rsidRDefault="00CF7F78" w:rsidP="00B15A09">
      <w:pPr>
        <w:pStyle w:val="a3"/>
        <w:spacing w:before="149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рахеи при </w:t>
      </w:r>
      <w:hyperlink r:id="rId18">
        <w:r w:rsidRPr="004756B2">
          <w:rPr>
            <w:sz w:val="28"/>
            <w:szCs w:val="28"/>
          </w:rPr>
          <w:t>тесте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Mallampati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 xml:space="preserve">III </w:t>
        </w:r>
      </w:hyperlink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ту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числен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ы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гнозир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хничес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hyperlink r:id="rId19">
        <w:r w:rsidRPr="004756B2">
          <w:rPr>
            <w:sz w:val="28"/>
            <w:szCs w:val="28"/>
          </w:rPr>
          <w:t>тест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Mallampati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V</w:t>
        </w:r>
      </w:hyperlink>
      <w:r w:rsidRPr="004756B2">
        <w:rPr>
          <w:sz w:val="28"/>
          <w:szCs w:val="28"/>
        </w:rPr>
        <w:t>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чтительн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льтракорот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hyperlink r:id="rId20" w:anchor="lysthenon">
        <w:r w:rsidRPr="004756B2">
          <w:rPr>
            <w:sz w:val="28"/>
            <w:szCs w:val="28"/>
          </w:rPr>
          <w:t>листенон</w:t>
        </w:r>
      </w:hyperlink>
      <w:r w:rsidRPr="004756B2">
        <w:rPr>
          <w:sz w:val="28"/>
          <w:szCs w:val="28"/>
        </w:rPr>
        <w:t>)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бинаци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эсмерона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2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го</w:t>
      </w:r>
      <w:r w:rsidRPr="004756B2">
        <w:rPr>
          <w:spacing w:val="-1"/>
          <w:sz w:val="28"/>
          <w:szCs w:val="28"/>
        </w:rPr>
        <w:t xml:space="preserve"> </w:t>
      </w:r>
      <w:hyperlink r:id="rId21" w:anchor="bridion">
        <w:r w:rsidRPr="004756B2">
          <w:rPr>
            <w:sz w:val="28"/>
            <w:szCs w:val="28"/>
          </w:rPr>
          <w:t>антагониста</w:t>
        </w:r>
        <w:r w:rsidRPr="004756B2">
          <w:rPr>
            <w:spacing w:val="12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брайдан</w:t>
        </w:r>
        <w:r w:rsidRPr="004756B2">
          <w:rPr>
            <w:spacing w:val="3"/>
            <w:sz w:val="28"/>
            <w:szCs w:val="28"/>
          </w:rPr>
          <w:t xml:space="preserve"> </w:t>
        </w:r>
      </w:hyperlink>
      <w:r w:rsidRPr="004756B2">
        <w:rPr>
          <w:sz w:val="28"/>
          <w:szCs w:val="28"/>
        </w:rPr>
        <w:t>может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4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стенон.</w:t>
      </w:r>
    </w:p>
    <w:p w14:paraId="0C7B499E" w14:textId="77777777" w:rsidR="00C545CA" w:rsidRPr="004756B2" w:rsidRDefault="00C950E9" w:rsidP="00B15A09">
      <w:pPr>
        <w:pStyle w:val="a3"/>
        <w:spacing w:line="360" w:lineRule="auto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56B2">
        <w:rPr>
          <w:sz w:val="28"/>
          <w:szCs w:val="28"/>
        </w:rPr>
        <w:t xml:space="preserve"> </w:t>
      </w:r>
      <w:r w:rsidR="00CF7F78" w:rsidRPr="00607149">
        <w:rPr>
          <w:b/>
          <w:sz w:val="28"/>
          <w:szCs w:val="28"/>
        </w:rPr>
        <w:t>Нимбекс</w:t>
      </w:r>
      <w:r w:rsidR="00CF7F78" w:rsidRPr="00607149">
        <w:rPr>
          <w:b/>
          <w:spacing w:val="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Nimbex; цисатракурия</w:t>
      </w:r>
      <w:r w:rsidR="00CF7F78" w:rsidRPr="004756B2">
        <w:rPr>
          <w:spacing w:val="38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бесилат;</w:t>
      </w:r>
      <w:r w:rsidR="0060714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cisatracurium</w:t>
      </w:r>
      <w:r w:rsidR="00607149">
        <w:rPr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besylate)</w:t>
      </w:r>
    </w:p>
    <w:p w14:paraId="70C3E6D8" w14:textId="77777777" w:rsidR="00C545CA" w:rsidRPr="004756B2" w:rsidRDefault="00CF7F78" w:rsidP="00B15A09">
      <w:pPr>
        <w:pStyle w:val="a3"/>
        <w:spacing w:before="132" w:line="360" w:lineRule="auto"/>
        <w:ind w:right="-29"/>
        <w:jc w:val="both"/>
        <w:rPr>
          <w:sz w:val="28"/>
          <w:szCs w:val="28"/>
        </w:rPr>
      </w:pPr>
      <w:r w:rsidRPr="004756B2">
        <w:rPr>
          <w:sz w:val="28"/>
          <w:szCs w:val="28"/>
        </w:rPr>
        <w:lastRenderedPageBreak/>
        <w:t>— недеполяризующий миорелаксант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ведения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чальной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дозы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0,1–0,1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иоплегия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уп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2–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ена 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–3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сохраняется 45–55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ддержания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оплегии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ракционное 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имбек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2–0,0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узионное 1–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торные болюсные дозы нимбекса обеспечивают клинически эффективную миоплег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20–30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14:paraId="267BF25E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а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мети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 основ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имбекса (окол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80%) подверг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и 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аморазруш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ферментны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элиминац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Хофманна)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20%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е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 выводится с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очой</w:t>
      </w:r>
    </w:p>
    <w:p w14:paraId="7C0DCA66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Назначение нимбекса в диапазоне рекомендуемых доз характеризуется отсутствие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 на систему кровообращения и выброс гистамина, что позволяет его 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и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и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риском.</w:t>
      </w:r>
    </w:p>
    <w:p w14:paraId="381AAB7C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Эсмерон</w:t>
      </w:r>
      <w:r w:rsidRPr="004756B2">
        <w:rPr>
          <w:sz w:val="28"/>
          <w:szCs w:val="28"/>
        </w:rPr>
        <w:t xml:space="preserve"> (Esmeron; рокурония бромид; rocuronium bromide) — 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ндарт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о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 для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ают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у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мбулатор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перациях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откой  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должительности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0,3–0,45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рокурония  </w:t>
      </w:r>
      <w:r w:rsidRPr="004756B2">
        <w:rPr>
          <w:spacing w:val="42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обеспечивает наступление миоплегии в течение 2 мин, а клиническая продолж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14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20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соответственно.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онной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0,9–1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4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зволяет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ить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ю</w:t>
      </w:r>
      <w:r w:rsidRPr="004756B2">
        <w:rPr>
          <w:spacing w:val="49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45–60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с,</w:t>
      </w:r>
      <w:r w:rsidRPr="004756B2">
        <w:rPr>
          <w:spacing w:val="43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к 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 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50–7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 методического приема целесообразно лишь в тех случаях, когда предполага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 операти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тельства превышает 40 мин. После 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онача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смеро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мо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искретного введения препарата в дозе 0,15–0,3 мг/кг каждые 15–20 мин в зависимости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а, длительности анестезии и операции. Инфузионная тактика использования эсмеро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12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оправдана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ых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тивных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</w:t>
      </w:r>
      <w:r w:rsidRPr="004756B2">
        <w:rPr>
          <w:sz w:val="28"/>
          <w:szCs w:val="28"/>
        </w:rPr>
        <w:lastRenderedPageBreak/>
        <w:t>тельствах.</w:t>
      </w:r>
    </w:p>
    <w:p w14:paraId="72317468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эсмерон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амо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ыстрое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ал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з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уп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альн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25–0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цах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ртан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,5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14:paraId="6E4BBB1B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Тракриум</w:t>
      </w:r>
      <w:r w:rsidRPr="004756B2">
        <w:rPr>
          <w:sz w:val="28"/>
          <w:szCs w:val="28"/>
        </w:rPr>
        <w:t xml:space="preserve"> (Tracrium; атракурия бесилат; atracurium besylate) — 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 средней продолжительностидействия. Для интубации трахеи рекомендуема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0,5–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 Миоплегия возник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устя 2–2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 клинического эффекта не превышает 30–35 мин. Дальнейшее поддерж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 возможно с помощью дробных введений препарата в дозе 0,1–0,2 мг/кг кажды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5–3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уз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9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я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 инфузии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т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. Глуб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 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ивать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тельном и метаболическом ацидозе, гипотермии. Обратный эффект наблюдают 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тель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лкалоз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рмакокинетическ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фил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руше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ч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к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необходимост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рекци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озы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епарата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у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этой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атегории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ных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 практически не оказывает прямого влияния на сердечно-сосудистую систе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тел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модинами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словлены его гистаминогенными свойствами. Кроме того, гистаминолиберир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ть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нхоспазм.</w:t>
      </w:r>
    </w:p>
    <w:p w14:paraId="6A55E86D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Очен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ажн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лимин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криум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вум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ями: 45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а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Хофманна,</w:t>
      </w:r>
      <w:r w:rsidRPr="004756B2">
        <w:rPr>
          <w:spacing w:val="4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зируетс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эстеразами</w:t>
      </w:r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легких.</w:t>
      </w:r>
      <w:r w:rsidRPr="004756B2">
        <w:rPr>
          <w:spacing w:val="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чна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без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паторенальной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тологии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40%.</w:t>
      </w:r>
    </w:p>
    <w:p w14:paraId="7CC293E8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Мивакро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Mivacron;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вакур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лор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го действия. Рекомендуемые дозы для интубации трахеи у взрослых пациен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ют 0,15-0,25 мг/кг. Клинический эффект развивается в течение 2-3 мин и дли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5-2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14:paraId="4FB12437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оддержание миоплегии в ходе анестезии осуществляется дробно по 0,05-0,1 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аждые 15 мин или инфузионно в дозе 3-15 мкг/кг/мин. Время </w:t>
      </w:r>
      <w:r w:rsidRPr="004756B2">
        <w:rPr>
          <w:sz w:val="28"/>
          <w:szCs w:val="28"/>
        </w:rPr>
        <w:lastRenderedPageBreak/>
        <w:t>достижения максимально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эффек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зависит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раста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: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22"/>
          <w:sz w:val="28"/>
          <w:szCs w:val="28"/>
        </w:rPr>
        <w:t xml:space="preserve"> </w:t>
      </w:r>
      <w:r w:rsidRPr="004756B2">
        <w:rPr>
          <w:sz w:val="28"/>
          <w:szCs w:val="28"/>
        </w:rPr>
        <w:t>взросл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2-5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0,1-0,25 мг/кг, а у пациентов с печеночной и почечной недостаточностью 2-2,5 мин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5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р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68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лет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14:paraId="59C73269" w14:textId="77777777" w:rsidR="00C545CA" w:rsidRPr="004756B2" w:rsidRDefault="00CF7F78" w:rsidP="00B15A09">
      <w:pPr>
        <w:pStyle w:val="a3"/>
        <w:spacing w:before="145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иническая длительность действия мивакрона в 2 раза меньше, чем у тракриум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 восстановления нервно-мышечной проводимости в два раза меньше, чем у люб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 средней продолжительности действия (нимбекс, эсмерон, тракриум),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ве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узи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торн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ива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т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филакси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вакрон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ото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ритем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пивниц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нхоспаз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словлен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стаминоген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ойствам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вакури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иж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вление,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 для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ых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пераций.</w:t>
      </w:r>
    </w:p>
    <w:p w14:paraId="49E5DD94" w14:textId="77777777" w:rsidR="00C545CA" w:rsidRPr="004756B2" w:rsidRDefault="00CF7F78" w:rsidP="00B15A09">
      <w:pPr>
        <w:pStyle w:val="a3"/>
        <w:spacing w:line="360" w:lineRule="auto"/>
        <w:ind w:right="-29" w:firstLine="709"/>
        <w:jc w:val="both"/>
        <w:rPr>
          <w:sz w:val="28"/>
          <w:szCs w:val="28"/>
        </w:rPr>
      </w:pPr>
      <w:r w:rsidRPr="00607149">
        <w:rPr>
          <w:b/>
          <w:color w:val="212121"/>
          <w:sz w:val="28"/>
          <w:szCs w:val="28"/>
        </w:rPr>
        <w:t>Панкуроний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авулон)</w:t>
      </w:r>
    </w:p>
    <w:p w14:paraId="12726523" w14:textId="77777777" w:rsidR="00C545CA" w:rsidRPr="004756B2" w:rsidRDefault="00CF7F78" w:rsidP="00B15A09">
      <w:pPr>
        <w:pStyle w:val="a3"/>
        <w:spacing w:before="14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 определенной степени подверг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ацетилированию в печени, кроме 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нов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а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в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еноч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еч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достаточнос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лияют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рмакокинетику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.</w:t>
      </w:r>
    </w:p>
    <w:p w14:paraId="499EB88B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я интубации трахеи требуется доза 0,08-0,12 мг/кг. Удовлетворительные услови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ют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ерез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-3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грузочна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релаксации –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04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,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ивающая доза 0,01 мг/кг каждые 20-40 мин. После введения 0,1 мг/кг 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овлетворительные условия для интубации трахеи возникают через 90-120 с. При э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60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ед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лен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плег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спользова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фузию 0,02-0,04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/ч.</w:t>
      </w:r>
    </w:p>
    <w:p w14:paraId="691A9B9D" w14:textId="77777777" w:rsidR="00C545CA" w:rsidRPr="004756B2" w:rsidRDefault="00CF7F78" w:rsidP="00B15A09">
      <w:pPr>
        <w:pStyle w:val="a3"/>
        <w:spacing w:before="66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очечная, печеночная недостаточность, цирроз печени, нарушение оттока желч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линя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пло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вухкратного)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ор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меня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енсив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апии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м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ществ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лонга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.</w:t>
      </w:r>
    </w:p>
    <w:p w14:paraId="3CD0BE30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Отличитель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обен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лияние вагуса и высвобождать катехоламины из адренергических нерв</w:t>
      </w:r>
      <w:r w:rsidRPr="004756B2">
        <w:rPr>
          <w:color w:val="212121"/>
          <w:sz w:val="28"/>
          <w:szCs w:val="28"/>
        </w:rPr>
        <w:lastRenderedPageBreak/>
        <w:t>ных окончаний.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а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ю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хикард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р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пертензия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ритмии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ребн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кар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ислороде.</w:t>
      </w:r>
    </w:p>
    <w:p w14:paraId="2F1CFD59" w14:textId="77777777" w:rsidR="00C545CA" w:rsidRPr="00607149" w:rsidRDefault="00CF7F78" w:rsidP="00B15A09">
      <w:pPr>
        <w:pStyle w:val="a3"/>
        <w:spacing w:line="360" w:lineRule="auto"/>
        <w:ind w:right="-29" w:firstLine="709"/>
        <w:rPr>
          <w:b/>
          <w:sz w:val="28"/>
          <w:szCs w:val="28"/>
        </w:rPr>
      </w:pPr>
      <w:r w:rsidRPr="00607149">
        <w:rPr>
          <w:b/>
          <w:color w:val="212121"/>
          <w:sz w:val="28"/>
          <w:szCs w:val="28"/>
        </w:rPr>
        <w:t>Векуроний</w:t>
      </w:r>
    </w:p>
    <w:p w14:paraId="063004DF" w14:textId="77777777" w:rsidR="00C545CA" w:rsidRPr="004756B2" w:rsidRDefault="00CF7F78" w:rsidP="00B15A09">
      <w:pPr>
        <w:pStyle w:val="a3"/>
        <w:spacing w:before="142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Очень близок по химической структуре к панкуронию, в связи с чем значитель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нее выражены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ы.</w:t>
      </w:r>
    </w:p>
    <w:p w14:paraId="7B3781B3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 небольшой степени метаболизируется в печени, выделяется с желчью и 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екуроний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равноэффективен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панкуронию,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водится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чных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1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г/кг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через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90-120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оздавались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идеальные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словия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.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ельность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</w:t>
      </w:r>
      <w:r w:rsidRPr="004756B2">
        <w:rPr>
          <w:color w:val="212121"/>
          <w:spacing w:val="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ла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-25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5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</w:p>
    <w:p w14:paraId="1B77B40E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рименение его в начальной дозе 0,4 мг/кг сокращало время до развития блока 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78 с без проявления каких-либо гемодинамических эффектов. Применение дозы 0,5 мг/к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вало</w:t>
      </w:r>
      <w:r w:rsidRPr="004756B2">
        <w:rPr>
          <w:color w:val="212121"/>
          <w:spacing w:val="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ти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,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ходн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те 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укцинилхолином.</w:t>
      </w:r>
    </w:p>
    <w:p w14:paraId="5A4332A9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ительность действия препарата в целом несколько короче, чем у панкурония,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 более быстрой элиминации. Влияния на кровообращение не оказывает, поскольку 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 xml:space="preserve">имеет ганглиоблокирующего </w:t>
      </w:r>
      <w:r w:rsidRPr="004756B2">
        <w:rPr>
          <w:color w:val="212121"/>
          <w:sz w:val="28"/>
          <w:szCs w:val="28"/>
        </w:rPr>
        <w:t>эффекта, не высвобождает гистамин. Поэтому рекомендуетс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 применения у больных с высоким анестезиологическим риском, а также в военно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ев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естезиологи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дицин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тастроф.</w:t>
      </w:r>
    </w:p>
    <w:p w14:paraId="5EFB525D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Арду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Arduan;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ипекуро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</w:p>
    <w:p w14:paraId="6A9392DF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осле введения начальной дозы ардуана 0,07–0,1 мг/кг интубация трахеи 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быть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ыполнена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через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3–4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го поддерж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ции рекоменд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ющ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5–30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оначальной (0,01–0,015 мг/кг), что позволяет продолжить действие ардуана до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14:paraId="3A767417" w14:textId="77777777" w:rsidR="00B15A09" w:rsidRPr="00B15A09" w:rsidRDefault="00CF7F78" w:rsidP="00B15A09">
      <w:pPr>
        <w:pStyle w:val="a3"/>
        <w:spacing w:line="360" w:lineRule="auto"/>
        <w:ind w:right="-2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ардуан</w:t>
      </w:r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ж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ой</w:t>
      </w:r>
      <w:r w:rsidRPr="004756B2">
        <w:rPr>
          <w:spacing w:val="34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к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з-за</w:t>
      </w:r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ой предсказуемости клинического эффекта и, как следствие, частой потребности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еден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кураризац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этапе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буж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lastRenderedPageBreak/>
        <w:t>пациента.</w:t>
      </w:r>
    </w:p>
    <w:p w14:paraId="6D507297" w14:textId="77777777" w:rsidR="00C545CA" w:rsidRPr="004756B2" w:rsidRDefault="00CF7F78" w:rsidP="00B15A09">
      <w:pPr>
        <w:pStyle w:val="a3"/>
        <w:spacing w:line="360" w:lineRule="auto"/>
        <w:ind w:right="-29" w:firstLine="709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Листенон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(суксаметония     </w:t>
      </w:r>
      <w:r w:rsidRPr="004756B2">
        <w:rPr>
          <w:spacing w:val="54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хлорид;      </w:t>
      </w:r>
      <w:r w:rsidRPr="004756B2">
        <w:rPr>
          <w:spacing w:val="5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lysthenon;      </w:t>
      </w:r>
      <w:r w:rsidRPr="004756B2">
        <w:rPr>
          <w:spacing w:val="49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suxamethonium      </w:t>
      </w:r>
      <w:r w:rsidRPr="004756B2">
        <w:rPr>
          <w:spacing w:val="48"/>
          <w:sz w:val="28"/>
          <w:szCs w:val="28"/>
        </w:rPr>
        <w:t xml:space="preserve"> </w:t>
      </w:r>
      <w:r w:rsidRPr="004756B2">
        <w:rPr>
          <w:sz w:val="28"/>
          <w:szCs w:val="28"/>
        </w:rPr>
        <w:t>chloride)</w:t>
      </w:r>
    </w:p>
    <w:p w14:paraId="4248FBB3" w14:textId="77777777" w:rsidR="00C545CA" w:rsidRPr="004756B2" w:rsidRDefault="00CF7F78" w:rsidP="00B15A09">
      <w:pPr>
        <w:pStyle w:val="a3"/>
        <w:spacing w:before="137" w:line="360" w:lineRule="auto"/>
        <w:ind w:right="-2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— деполяризующий миорелаксант ультракороткого действия. После введения листенона 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–1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 создаются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ы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аются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4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14:paraId="04ECCAC9" w14:textId="77777777" w:rsidR="00C545CA" w:rsidRPr="00343065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Листено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дк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читыв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личество побочных эффектов, таких как гиперкалиемия, гиперсаливация, повыш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желудо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, анафилактические реакции, пос</w:t>
      </w:r>
      <w:r w:rsidRPr="00343065">
        <w:rPr>
          <w:sz w:val="28"/>
          <w:szCs w:val="28"/>
        </w:rPr>
        <w:t>леоперационная миалгия,</w:t>
      </w:r>
      <w:r w:rsidRPr="00343065">
        <w:rPr>
          <w:spacing w:val="1"/>
          <w:sz w:val="28"/>
          <w:szCs w:val="28"/>
        </w:rPr>
        <w:t xml:space="preserve"> </w:t>
      </w:r>
      <w:r w:rsidRPr="00343065">
        <w:rPr>
          <w:sz w:val="28"/>
          <w:szCs w:val="28"/>
        </w:rPr>
        <w:t>злокачественная</w:t>
      </w:r>
      <w:r w:rsidRPr="00343065">
        <w:rPr>
          <w:spacing w:val="-4"/>
          <w:sz w:val="28"/>
          <w:szCs w:val="28"/>
        </w:rPr>
        <w:t xml:space="preserve"> </w:t>
      </w:r>
      <w:r w:rsidRPr="00343065">
        <w:rPr>
          <w:sz w:val="28"/>
          <w:szCs w:val="28"/>
        </w:rPr>
        <w:t>гипертермия</w:t>
      </w:r>
      <w:r w:rsidRPr="00343065">
        <w:rPr>
          <w:spacing w:val="-3"/>
          <w:sz w:val="28"/>
          <w:szCs w:val="28"/>
        </w:rPr>
        <w:t xml:space="preserve"> </w:t>
      </w:r>
      <w:r w:rsidRPr="00343065">
        <w:rPr>
          <w:sz w:val="28"/>
          <w:szCs w:val="28"/>
        </w:rPr>
        <w:t>и</w:t>
      </w:r>
      <w:r w:rsidRPr="00343065">
        <w:rPr>
          <w:spacing w:val="3"/>
          <w:sz w:val="28"/>
          <w:szCs w:val="28"/>
        </w:rPr>
        <w:t xml:space="preserve"> </w:t>
      </w:r>
      <w:r w:rsidRPr="00343065">
        <w:rPr>
          <w:sz w:val="28"/>
          <w:szCs w:val="28"/>
        </w:rPr>
        <w:t>др.</w:t>
      </w:r>
    </w:p>
    <w:p w14:paraId="0B2C42CF" w14:textId="77777777" w:rsidR="00C545CA" w:rsidRPr="00343065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343065">
        <w:rPr>
          <w:sz w:val="28"/>
          <w:szCs w:val="28"/>
        </w:rPr>
        <w:t>Однако, листенон остается незаменимым в экстренной анестезиологии и реаниматологии.</w:t>
      </w:r>
    </w:p>
    <w:p w14:paraId="3C0BC51C" w14:textId="77777777" w:rsidR="00343065" w:rsidRDefault="00343065" w:rsidP="00B15A09">
      <w:pPr>
        <w:spacing w:line="360" w:lineRule="auto"/>
        <w:ind w:right="-29"/>
        <w:rPr>
          <w:b/>
          <w:sz w:val="28"/>
          <w:szCs w:val="28"/>
        </w:rPr>
      </w:pPr>
      <w:bookmarkStart w:id="8" w:name="Побочные_эффекты_миорелаксантов"/>
      <w:bookmarkStart w:id="9" w:name="Антагонисты_миорелаксанов_в_анестезиолог"/>
      <w:bookmarkEnd w:id="8"/>
      <w:bookmarkEnd w:id="9"/>
      <w:r>
        <w:rPr>
          <w:b/>
          <w:sz w:val="28"/>
          <w:szCs w:val="28"/>
        </w:rPr>
        <w:br w:type="page"/>
      </w:r>
    </w:p>
    <w:p w14:paraId="2A9588B5" w14:textId="77777777" w:rsidR="00C545CA" w:rsidRPr="00607149" w:rsidRDefault="00CF7F78" w:rsidP="00B15A09">
      <w:pPr>
        <w:pStyle w:val="a3"/>
        <w:spacing w:before="66" w:line="360" w:lineRule="auto"/>
        <w:ind w:right="-29"/>
        <w:jc w:val="both"/>
        <w:outlineLvl w:val="0"/>
        <w:rPr>
          <w:b/>
          <w:sz w:val="28"/>
          <w:szCs w:val="28"/>
        </w:rPr>
      </w:pPr>
      <w:bookmarkStart w:id="10" w:name="_Toc124367528"/>
      <w:r w:rsidRPr="00607149">
        <w:rPr>
          <w:b/>
          <w:sz w:val="28"/>
          <w:szCs w:val="28"/>
        </w:rPr>
        <w:lastRenderedPageBreak/>
        <w:t>Антагонисты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миорелаксанов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в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анестезиологии</w:t>
      </w:r>
      <w:r w:rsidR="00607149">
        <w:rPr>
          <w:b/>
          <w:sz w:val="28"/>
          <w:szCs w:val="28"/>
        </w:rPr>
        <w:t>:</w:t>
      </w:r>
      <w:bookmarkEnd w:id="10"/>
    </w:p>
    <w:p w14:paraId="45AA50CF" w14:textId="77777777" w:rsidR="00C545CA" w:rsidRPr="004756B2" w:rsidRDefault="00CF7F78" w:rsidP="00B15A09">
      <w:pPr>
        <w:pStyle w:val="a3"/>
        <w:tabs>
          <w:tab w:val="left" w:pos="4449"/>
          <w:tab w:val="left" w:pos="7150"/>
        </w:tabs>
        <w:spacing w:before="137" w:line="360" w:lineRule="auto"/>
        <w:ind w:right="-29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Прозерин</w:t>
      </w:r>
      <w:r w:rsidRPr="00607149">
        <w:rPr>
          <w:b/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z w:val="28"/>
          <w:szCs w:val="28"/>
        </w:rPr>
        <w:tab/>
        <w:t>холинэстеразы</w:t>
      </w:r>
      <w:r w:rsidRPr="004756B2">
        <w:rPr>
          <w:sz w:val="28"/>
          <w:szCs w:val="28"/>
        </w:rPr>
        <w:tab/>
        <w:t>(антихолинэстеразный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), способств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увы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етилхолин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копл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диато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олинерг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ю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ости.</w:t>
      </w:r>
    </w:p>
    <w:p w14:paraId="31EAF2DC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both"/>
        <w:rPr>
          <w:sz w:val="28"/>
          <w:szCs w:val="28"/>
        </w:rPr>
      </w:pPr>
      <w:r w:rsidRPr="00607149">
        <w:rPr>
          <w:b/>
          <w:sz w:val="28"/>
          <w:szCs w:val="28"/>
        </w:rPr>
        <w:t>Брайдан</w:t>
      </w:r>
      <w:r w:rsidRPr="004756B2">
        <w:rPr>
          <w:sz w:val="28"/>
          <w:szCs w:val="28"/>
        </w:rPr>
        <w:t xml:space="preserve">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дифицированн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амма-циклодестр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миностероид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разу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тойчи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активный комплекс сугаммадекс + миорелаксант. В результате снижается концентрация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ов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е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исх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тр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ости.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лич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холинэстераз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гаммадекс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е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холинэргическую активность.</w:t>
      </w:r>
    </w:p>
    <w:p w14:paraId="1D73BDB6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именение антагонистов миорелаксантов в анестезиологии ограничено стро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им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ниями.</w:t>
      </w:r>
    </w:p>
    <w:p w14:paraId="7C41B625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 назначение антихолинэстеразных препаратов противопоказано, поскольку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ств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гнет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ктив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севдохолинэстераз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ермент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ветствен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дролиз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ксаметония.</w:t>
      </w:r>
    </w:p>
    <w:p w14:paraId="7FF5B122" w14:textId="77777777" w:rsidR="00C545CA" w:rsidRPr="004756B2" w:rsidRDefault="00CF7F78" w:rsidP="00B15A09">
      <w:pPr>
        <w:pStyle w:val="a3"/>
        <w:tabs>
          <w:tab w:val="left" w:pos="3715"/>
          <w:tab w:val="left" w:pos="5750"/>
          <w:tab w:val="left" w:pos="7199"/>
        </w:tabs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едении декурариз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едует</w:t>
      </w:r>
      <w:r w:rsidRPr="004756B2">
        <w:rPr>
          <w:sz w:val="28"/>
          <w:szCs w:val="28"/>
        </w:rPr>
        <w:tab/>
        <w:t>помнить,</w:t>
      </w:r>
      <w:r w:rsidRPr="004756B2">
        <w:rPr>
          <w:sz w:val="28"/>
          <w:szCs w:val="28"/>
        </w:rPr>
        <w:tab/>
        <w:t>что</w:t>
      </w:r>
      <w:r w:rsidRPr="004756B2">
        <w:rPr>
          <w:sz w:val="28"/>
          <w:szCs w:val="28"/>
        </w:rPr>
        <w:tab/>
        <w:t>только своевременно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еантихолинэстеразных препаратов позволяет добиться быстрого восстановления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а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з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роят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ураризации.</w:t>
      </w:r>
    </w:p>
    <w:p w14:paraId="0F9963C2" w14:textId="77777777" w:rsidR="00C545CA" w:rsidRPr="004756B2" w:rsidRDefault="00CF7F78" w:rsidP="00B15A09">
      <w:pPr>
        <w:pStyle w:val="a3"/>
        <w:spacing w:before="1" w:line="360" w:lineRule="auto"/>
        <w:ind w:right="-29" w:firstLine="710"/>
        <w:jc w:val="right"/>
        <w:rPr>
          <w:sz w:val="28"/>
          <w:szCs w:val="28"/>
        </w:rPr>
      </w:pPr>
      <w:r w:rsidRPr="004756B2">
        <w:rPr>
          <w:sz w:val="28"/>
          <w:szCs w:val="28"/>
        </w:rPr>
        <w:t>Прозерин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(неостигмина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илсульфат)</w:t>
      </w:r>
      <w:r w:rsidRPr="004756B2">
        <w:rPr>
          <w:spacing w:val="19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холинэстеразы.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етс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кураризации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я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еполяризующих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.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ыч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 прозерина составля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3-0,07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мост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ражен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ой</w:t>
      </w:r>
      <w:r w:rsidRPr="004756B2">
        <w:rPr>
          <w:spacing w:val="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.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зерина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м,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ками</w:t>
      </w:r>
      <w:r w:rsidRPr="004756B2">
        <w:rPr>
          <w:spacing w:val="16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ном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,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ачительная</w:t>
      </w:r>
      <w:r w:rsidRPr="004756B2">
        <w:rPr>
          <w:spacing w:val="26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вергается</w:t>
      </w:r>
      <w:r w:rsidRPr="004756B2">
        <w:rPr>
          <w:spacing w:val="3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зму</w:t>
      </w:r>
      <w:r w:rsidRPr="004756B2">
        <w:rPr>
          <w:spacing w:val="2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3"/>
          <w:sz w:val="28"/>
          <w:szCs w:val="28"/>
        </w:rPr>
        <w:t xml:space="preserve"> </w:t>
      </w:r>
      <w:r w:rsidRPr="004756B2">
        <w:rPr>
          <w:sz w:val="28"/>
          <w:szCs w:val="28"/>
        </w:rPr>
        <w:t>пчени.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од</w:t>
      </w:r>
    </w:p>
    <w:p w14:paraId="0A94CD71" w14:textId="77777777" w:rsidR="00C545CA" w:rsidRPr="004756B2" w:rsidRDefault="00CF7F78" w:rsidP="00B15A09">
      <w:pPr>
        <w:pStyle w:val="a3"/>
        <w:spacing w:before="4" w:line="360" w:lineRule="auto"/>
        <w:ind w:right="-2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олувыведения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30-45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14:paraId="099A11DD" w14:textId="77777777" w:rsidR="00C545CA" w:rsidRPr="004756B2" w:rsidRDefault="00CF7F78" w:rsidP="00B15A09">
      <w:pPr>
        <w:pStyle w:val="a3"/>
        <w:spacing w:before="137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озери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тивопоказ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</w:t>
      </w:r>
      <w:r w:rsidRPr="004756B2">
        <w:rPr>
          <w:sz w:val="28"/>
          <w:szCs w:val="28"/>
        </w:rPr>
        <w:lastRenderedPageBreak/>
        <w:t>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ов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уча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пле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пара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обходим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дац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В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го восстановления мышечног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 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.</w:t>
      </w:r>
    </w:p>
    <w:p w14:paraId="76AC0C65" w14:textId="77777777" w:rsidR="00C545CA" w:rsidRPr="004756B2" w:rsidRDefault="00CF7F78" w:rsidP="00B15A09">
      <w:pPr>
        <w:pStyle w:val="a3"/>
        <w:spacing w:before="71"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Брайдан (Bridion; сугаммадекс; sugammadex) — селективный антагонист эсмерон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 необходимости экстренного восстановления нейромышечной проводимости на 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тальной миоплегии сугаммадекс назначают в дозе 16 мг/кг. Это приводит к пол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грессу блока в течение 1,5 мин. В ситуациях, когда возникает рекураризация,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угаммадек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 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повтор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14:paraId="416478FA" w14:textId="77777777" w:rsidR="00C545CA" w:rsidRPr="004756B2" w:rsidRDefault="00CF7F78" w:rsidP="00B15A09">
      <w:pPr>
        <w:pStyle w:val="a3"/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омбин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смеро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айда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стено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т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довате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сть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ключ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ц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лат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буждения. Сугаммадекс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орелаксан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у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в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sugar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ахар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 гаммадекс 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руктур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ы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gammacyclodextrin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(гамма-циклодекстрин).</w:t>
      </w:r>
    </w:p>
    <w:p w14:paraId="4681D314" w14:textId="77777777" w:rsidR="00C545CA" w:rsidRPr="004756B2" w:rsidRDefault="00CF7F78" w:rsidP="00B15A09">
      <w:pPr>
        <w:pStyle w:val="a3"/>
        <w:tabs>
          <w:tab w:val="left" w:pos="2692"/>
          <w:tab w:val="left" w:pos="5299"/>
        </w:tabs>
        <w:spacing w:line="360" w:lineRule="auto"/>
        <w:ind w:right="-2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остаточно</w:t>
      </w:r>
      <w:r w:rsidRPr="004756B2">
        <w:rPr>
          <w:sz w:val="28"/>
          <w:szCs w:val="28"/>
        </w:rPr>
        <w:tab/>
        <w:t>высокая стоимость</w:t>
      </w:r>
      <w:r w:rsidRPr="004756B2">
        <w:rPr>
          <w:sz w:val="28"/>
          <w:szCs w:val="28"/>
        </w:rPr>
        <w:tab/>
        <w:t>сугамадекса несколько ограничивает е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широкое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ечественной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.</w:t>
      </w:r>
    </w:p>
    <w:p w14:paraId="7D8B924F" w14:textId="77777777" w:rsidR="00C545CA" w:rsidRPr="004756B2" w:rsidRDefault="00C545CA">
      <w:pPr>
        <w:pStyle w:val="a3"/>
        <w:rPr>
          <w:sz w:val="28"/>
          <w:szCs w:val="28"/>
        </w:rPr>
      </w:pPr>
    </w:p>
    <w:p w14:paraId="6E78DE0D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2DEB9495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41AFD558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11987A2C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21939E5D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372F07FD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22524336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48E94156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377C6E76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3BA68620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7E744A9E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4E5F9D2A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451D2136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098FDD00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6F1E0E4E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6F17C736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7E424CA3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50830A51" w14:textId="77777777" w:rsidR="00607149" w:rsidRDefault="00607149">
      <w:pPr>
        <w:pStyle w:val="a3"/>
        <w:ind w:left="830"/>
        <w:rPr>
          <w:sz w:val="28"/>
          <w:szCs w:val="28"/>
        </w:rPr>
      </w:pPr>
    </w:p>
    <w:p w14:paraId="4E2F9E11" w14:textId="77777777" w:rsidR="00A6022F" w:rsidRDefault="00A6022F">
      <w:pPr>
        <w:pStyle w:val="a3"/>
        <w:ind w:left="830"/>
        <w:rPr>
          <w:sz w:val="28"/>
          <w:szCs w:val="28"/>
        </w:rPr>
      </w:pPr>
    </w:p>
    <w:p w14:paraId="13CFC772" w14:textId="77777777" w:rsidR="00A6022F" w:rsidRDefault="00A6022F" w:rsidP="00B15A09">
      <w:pPr>
        <w:pStyle w:val="a3"/>
        <w:rPr>
          <w:sz w:val="28"/>
          <w:szCs w:val="28"/>
        </w:rPr>
      </w:pPr>
    </w:p>
    <w:p w14:paraId="25232F04" w14:textId="77777777" w:rsidR="00C545CA" w:rsidRPr="00B15A09" w:rsidRDefault="00CF7F78">
      <w:pPr>
        <w:pStyle w:val="a3"/>
        <w:ind w:left="830"/>
        <w:rPr>
          <w:b/>
          <w:sz w:val="28"/>
          <w:szCs w:val="28"/>
        </w:rPr>
      </w:pPr>
      <w:r w:rsidRPr="00B15A09">
        <w:rPr>
          <w:b/>
          <w:sz w:val="28"/>
          <w:szCs w:val="28"/>
        </w:rPr>
        <w:lastRenderedPageBreak/>
        <w:t>Литература:</w:t>
      </w:r>
    </w:p>
    <w:p w14:paraId="51CF74AF" w14:textId="77777777" w:rsidR="00C545CA" w:rsidRPr="004756B2" w:rsidRDefault="00C545CA">
      <w:pPr>
        <w:pStyle w:val="a3"/>
        <w:spacing w:before="1"/>
        <w:rPr>
          <w:sz w:val="28"/>
          <w:szCs w:val="28"/>
        </w:rPr>
      </w:pPr>
    </w:p>
    <w:p w14:paraId="1EBC3B50" w14:textId="77777777" w:rsidR="00C545CA" w:rsidRPr="00B15A09" w:rsidRDefault="00CF7F78" w:rsidP="00B15A09">
      <w:pPr>
        <w:pStyle w:val="a4"/>
        <w:numPr>
          <w:ilvl w:val="0"/>
          <w:numId w:val="1"/>
        </w:numPr>
        <w:spacing w:line="360" w:lineRule="auto"/>
        <w:ind w:left="0" w:right="122" w:firstLine="710"/>
        <w:jc w:val="both"/>
        <w:rPr>
          <w:color w:val="212121"/>
          <w:sz w:val="28"/>
          <w:szCs w:val="28"/>
        </w:rPr>
      </w:pPr>
      <w:r w:rsidRPr="00B15A09">
        <w:rPr>
          <w:color w:val="212121"/>
          <w:sz w:val="28"/>
          <w:szCs w:val="28"/>
        </w:rPr>
        <w:t>Лихванцев В.В. Практическое руководство по анестезиологии. М.: ООО «Медицинское информационное агентство», 2011.</w:t>
      </w:r>
    </w:p>
    <w:p w14:paraId="363C2875" w14:textId="77777777" w:rsidR="00C545CA" w:rsidRPr="00B15A09" w:rsidRDefault="00CF7F78" w:rsidP="00B15A09">
      <w:pPr>
        <w:pStyle w:val="a4"/>
        <w:numPr>
          <w:ilvl w:val="0"/>
          <w:numId w:val="1"/>
        </w:numPr>
        <w:spacing w:line="360" w:lineRule="auto"/>
        <w:ind w:left="0" w:right="122" w:firstLine="710"/>
        <w:jc w:val="both"/>
        <w:rPr>
          <w:color w:val="212121"/>
          <w:sz w:val="28"/>
          <w:szCs w:val="28"/>
        </w:rPr>
      </w:pPr>
      <w:r w:rsidRPr="00B15A09">
        <w:rPr>
          <w:color w:val="212121"/>
          <w:sz w:val="28"/>
          <w:szCs w:val="28"/>
        </w:rPr>
        <w:t>Миллер Р. Анестезия Рональда Миллера. Издательство “Человек”,2015.</w:t>
      </w:r>
    </w:p>
    <w:p w14:paraId="3CE8D36A" w14:textId="77777777" w:rsidR="00C545CA" w:rsidRPr="00B15A09" w:rsidRDefault="00CF7F78" w:rsidP="00B15A09">
      <w:pPr>
        <w:pStyle w:val="a4"/>
        <w:numPr>
          <w:ilvl w:val="0"/>
          <w:numId w:val="1"/>
        </w:numPr>
        <w:spacing w:line="360" w:lineRule="auto"/>
        <w:ind w:left="0" w:right="122" w:firstLine="710"/>
        <w:jc w:val="both"/>
        <w:rPr>
          <w:color w:val="212121"/>
          <w:sz w:val="28"/>
          <w:szCs w:val="28"/>
        </w:rPr>
      </w:pPr>
      <w:r w:rsidRPr="004756B2">
        <w:rPr>
          <w:color w:val="212121"/>
          <w:sz w:val="28"/>
          <w:szCs w:val="28"/>
        </w:rPr>
        <w:t>Катцунг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.Г.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азисная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линическая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рмакология: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.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гл.-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="00F430B6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Пб.,</w:t>
      </w:r>
      <w:r w:rsidRPr="00B15A09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1998.</w:t>
      </w:r>
      <w:r w:rsidRPr="00B15A09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B15A09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Т.1.</w:t>
      </w:r>
      <w:r w:rsidRPr="00B15A09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B15A09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611</w:t>
      </w:r>
      <w:r w:rsidRPr="00B15A09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.</w:t>
      </w:r>
    </w:p>
    <w:p w14:paraId="4B036B37" w14:textId="77777777" w:rsidR="00C545CA" w:rsidRPr="00B15A09" w:rsidRDefault="00CF7F78" w:rsidP="00B15A09">
      <w:pPr>
        <w:pStyle w:val="a4"/>
        <w:numPr>
          <w:ilvl w:val="0"/>
          <w:numId w:val="1"/>
        </w:numPr>
        <w:spacing w:line="360" w:lineRule="auto"/>
        <w:ind w:left="0" w:right="122" w:firstLine="710"/>
        <w:jc w:val="both"/>
        <w:rPr>
          <w:color w:val="212121"/>
          <w:sz w:val="28"/>
          <w:szCs w:val="28"/>
        </w:rPr>
      </w:pPr>
      <w:r w:rsidRPr="004756B2">
        <w:rPr>
          <w:color w:val="212121"/>
          <w:sz w:val="28"/>
          <w:szCs w:val="28"/>
        </w:rPr>
        <w:t>Морган Д.Э., Михаил М.С. Клиническая анестезиология: Пер. с англ.-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.,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1998. -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30</w:t>
      </w:r>
      <w:r w:rsidRPr="00B15A09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.</w:t>
      </w:r>
    </w:p>
    <w:p w14:paraId="5D34F16C" w14:textId="77777777" w:rsidR="00C545CA" w:rsidRPr="004756B2" w:rsidRDefault="00CF7F78" w:rsidP="00B15A09">
      <w:pPr>
        <w:pStyle w:val="a4"/>
        <w:numPr>
          <w:ilvl w:val="0"/>
          <w:numId w:val="1"/>
        </w:numPr>
        <w:spacing w:line="360" w:lineRule="auto"/>
        <w:ind w:left="0" w:right="122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Левшанк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.И.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м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.В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равнитель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ценк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време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релаксантов: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чет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 науч.-иссл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бот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№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.99.276п.12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.: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Мед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0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ати).</w:t>
      </w:r>
    </w:p>
    <w:sectPr w:rsidR="00C545CA" w:rsidRPr="004756B2" w:rsidSect="00B15A09">
      <w:pgSz w:w="11910" w:h="16840"/>
      <w:pgMar w:top="1040" w:right="720" w:bottom="709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611"/>
    <w:multiLevelType w:val="hybridMultilevel"/>
    <w:tmpl w:val="ED4E4F5E"/>
    <w:lvl w:ilvl="0" w:tplc="32BA7CD0">
      <w:numFmt w:val="bullet"/>
      <w:lvlText w:val="–"/>
      <w:lvlJc w:val="left"/>
      <w:pPr>
        <w:ind w:left="119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6909A">
      <w:start w:val="1"/>
      <w:numFmt w:val="decimal"/>
      <w:lvlText w:val="%2."/>
      <w:lvlJc w:val="left"/>
      <w:pPr>
        <w:ind w:left="1536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D6A488">
      <w:numFmt w:val="bullet"/>
      <w:lvlText w:val="•"/>
      <w:lvlJc w:val="left"/>
      <w:pPr>
        <w:ind w:left="2436" w:hanging="212"/>
      </w:pPr>
      <w:rPr>
        <w:rFonts w:hint="default"/>
        <w:lang w:val="ru-RU" w:eastAsia="en-US" w:bidi="ar-SA"/>
      </w:rPr>
    </w:lvl>
    <w:lvl w:ilvl="3" w:tplc="8152D018">
      <w:numFmt w:val="bullet"/>
      <w:lvlText w:val="•"/>
      <w:lvlJc w:val="left"/>
      <w:pPr>
        <w:ind w:left="3332" w:hanging="212"/>
      </w:pPr>
      <w:rPr>
        <w:rFonts w:hint="default"/>
        <w:lang w:val="ru-RU" w:eastAsia="en-US" w:bidi="ar-SA"/>
      </w:rPr>
    </w:lvl>
    <w:lvl w:ilvl="4" w:tplc="CD302B94">
      <w:numFmt w:val="bullet"/>
      <w:lvlText w:val="•"/>
      <w:lvlJc w:val="left"/>
      <w:pPr>
        <w:ind w:left="4228" w:hanging="212"/>
      </w:pPr>
      <w:rPr>
        <w:rFonts w:hint="default"/>
        <w:lang w:val="ru-RU" w:eastAsia="en-US" w:bidi="ar-SA"/>
      </w:rPr>
    </w:lvl>
    <w:lvl w:ilvl="5" w:tplc="1908CEE0">
      <w:numFmt w:val="bullet"/>
      <w:lvlText w:val="•"/>
      <w:lvlJc w:val="left"/>
      <w:pPr>
        <w:ind w:left="5124" w:hanging="212"/>
      </w:pPr>
      <w:rPr>
        <w:rFonts w:hint="default"/>
        <w:lang w:val="ru-RU" w:eastAsia="en-US" w:bidi="ar-SA"/>
      </w:rPr>
    </w:lvl>
    <w:lvl w:ilvl="6" w:tplc="087E171E">
      <w:numFmt w:val="bullet"/>
      <w:lvlText w:val="•"/>
      <w:lvlJc w:val="left"/>
      <w:pPr>
        <w:ind w:left="6020" w:hanging="212"/>
      </w:pPr>
      <w:rPr>
        <w:rFonts w:hint="default"/>
        <w:lang w:val="ru-RU" w:eastAsia="en-US" w:bidi="ar-SA"/>
      </w:rPr>
    </w:lvl>
    <w:lvl w:ilvl="7" w:tplc="2F287D66">
      <w:numFmt w:val="bullet"/>
      <w:lvlText w:val="•"/>
      <w:lvlJc w:val="left"/>
      <w:pPr>
        <w:ind w:left="6916" w:hanging="212"/>
      </w:pPr>
      <w:rPr>
        <w:rFonts w:hint="default"/>
        <w:lang w:val="ru-RU" w:eastAsia="en-US" w:bidi="ar-SA"/>
      </w:rPr>
    </w:lvl>
    <w:lvl w:ilvl="8" w:tplc="2BF85862">
      <w:numFmt w:val="bullet"/>
      <w:lvlText w:val="•"/>
      <w:lvlJc w:val="left"/>
      <w:pPr>
        <w:ind w:left="781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5C6B33B9"/>
    <w:multiLevelType w:val="hybridMultilevel"/>
    <w:tmpl w:val="DB1AF0F2"/>
    <w:lvl w:ilvl="0" w:tplc="058C1408">
      <w:start w:val="1"/>
      <w:numFmt w:val="decimal"/>
      <w:lvlText w:val="%1."/>
      <w:lvlJc w:val="left"/>
      <w:pPr>
        <w:ind w:left="840" w:hanging="6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81F14">
      <w:numFmt w:val="bullet"/>
      <w:lvlText w:val="•"/>
      <w:lvlJc w:val="left"/>
      <w:pPr>
        <w:ind w:left="1716" w:hanging="692"/>
      </w:pPr>
      <w:rPr>
        <w:rFonts w:hint="default"/>
        <w:lang w:val="ru-RU" w:eastAsia="en-US" w:bidi="ar-SA"/>
      </w:rPr>
    </w:lvl>
    <w:lvl w:ilvl="2" w:tplc="BC54585A">
      <w:numFmt w:val="bullet"/>
      <w:lvlText w:val="•"/>
      <w:lvlJc w:val="left"/>
      <w:pPr>
        <w:ind w:left="2592" w:hanging="692"/>
      </w:pPr>
      <w:rPr>
        <w:rFonts w:hint="default"/>
        <w:lang w:val="ru-RU" w:eastAsia="en-US" w:bidi="ar-SA"/>
      </w:rPr>
    </w:lvl>
    <w:lvl w:ilvl="3" w:tplc="D0D4FB4E">
      <w:numFmt w:val="bullet"/>
      <w:lvlText w:val="•"/>
      <w:lvlJc w:val="left"/>
      <w:pPr>
        <w:ind w:left="3469" w:hanging="692"/>
      </w:pPr>
      <w:rPr>
        <w:rFonts w:hint="default"/>
        <w:lang w:val="ru-RU" w:eastAsia="en-US" w:bidi="ar-SA"/>
      </w:rPr>
    </w:lvl>
    <w:lvl w:ilvl="4" w:tplc="84343E20">
      <w:numFmt w:val="bullet"/>
      <w:lvlText w:val="•"/>
      <w:lvlJc w:val="left"/>
      <w:pPr>
        <w:ind w:left="4345" w:hanging="692"/>
      </w:pPr>
      <w:rPr>
        <w:rFonts w:hint="default"/>
        <w:lang w:val="ru-RU" w:eastAsia="en-US" w:bidi="ar-SA"/>
      </w:rPr>
    </w:lvl>
    <w:lvl w:ilvl="5" w:tplc="D8C2337C">
      <w:numFmt w:val="bullet"/>
      <w:lvlText w:val="•"/>
      <w:lvlJc w:val="left"/>
      <w:pPr>
        <w:ind w:left="5222" w:hanging="692"/>
      </w:pPr>
      <w:rPr>
        <w:rFonts w:hint="default"/>
        <w:lang w:val="ru-RU" w:eastAsia="en-US" w:bidi="ar-SA"/>
      </w:rPr>
    </w:lvl>
    <w:lvl w:ilvl="6" w:tplc="6F44E19E">
      <w:numFmt w:val="bullet"/>
      <w:lvlText w:val="•"/>
      <w:lvlJc w:val="left"/>
      <w:pPr>
        <w:ind w:left="6098" w:hanging="692"/>
      </w:pPr>
      <w:rPr>
        <w:rFonts w:hint="default"/>
        <w:lang w:val="ru-RU" w:eastAsia="en-US" w:bidi="ar-SA"/>
      </w:rPr>
    </w:lvl>
    <w:lvl w:ilvl="7" w:tplc="E80C93D0">
      <w:numFmt w:val="bullet"/>
      <w:lvlText w:val="•"/>
      <w:lvlJc w:val="left"/>
      <w:pPr>
        <w:ind w:left="6974" w:hanging="692"/>
      </w:pPr>
      <w:rPr>
        <w:rFonts w:hint="default"/>
        <w:lang w:val="ru-RU" w:eastAsia="en-US" w:bidi="ar-SA"/>
      </w:rPr>
    </w:lvl>
    <w:lvl w:ilvl="8" w:tplc="190E98B6">
      <w:numFmt w:val="bullet"/>
      <w:lvlText w:val="•"/>
      <w:lvlJc w:val="left"/>
      <w:pPr>
        <w:ind w:left="7851" w:hanging="692"/>
      </w:pPr>
      <w:rPr>
        <w:rFonts w:hint="default"/>
        <w:lang w:val="ru-RU" w:eastAsia="en-US" w:bidi="ar-SA"/>
      </w:rPr>
    </w:lvl>
  </w:abstractNum>
  <w:abstractNum w:abstractNumId="2" w15:restartNumberingAfterBreak="0">
    <w:nsid w:val="748E2A5E"/>
    <w:multiLevelType w:val="hybridMultilevel"/>
    <w:tmpl w:val="0E10BEB8"/>
    <w:lvl w:ilvl="0" w:tplc="3DEAB02E">
      <w:start w:val="1"/>
      <w:numFmt w:val="decimal"/>
      <w:lvlText w:val="%1."/>
      <w:lvlJc w:val="left"/>
      <w:pPr>
        <w:ind w:left="614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2FF06">
      <w:numFmt w:val="bullet"/>
      <w:lvlText w:val="•"/>
      <w:lvlJc w:val="left"/>
      <w:pPr>
        <w:ind w:left="1518" w:hanging="212"/>
      </w:pPr>
      <w:rPr>
        <w:rFonts w:hint="default"/>
        <w:lang w:val="ru-RU" w:eastAsia="en-US" w:bidi="ar-SA"/>
      </w:rPr>
    </w:lvl>
    <w:lvl w:ilvl="2" w:tplc="4600C04E">
      <w:numFmt w:val="bullet"/>
      <w:lvlText w:val="•"/>
      <w:lvlJc w:val="left"/>
      <w:pPr>
        <w:ind w:left="2416" w:hanging="212"/>
      </w:pPr>
      <w:rPr>
        <w:rFonts w:hint="default"/>
        <w:lang w:val="ru-RU" w:eastAsia="en-US" w:bidi="ar-SA"/>
      </w:rPr>
    </w:lvl>
    <w:lvl w:ilvl="3" w:tplc="FFD65E94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 w:tplc="C8C47AF2">
      <w:numFmt w:val="bullet"/>
      <w:lvlText w:val="•"/>
      <w:lvlJc w:val="left"/>
      <w:pPr>
        <w:ind w:left="4213" w:hanging="212"/>
      </w:pPr>
      <w:rPr>
        <w:rFonts w:hint="default"/>
        <w:lang w:val="ru-RU" w:eastAsia="en-US" w:bidi="ar-SA"/>
      </w:rPr>
    </w:lvl>
    <w:lvl w:ilvl="5" w:tplc="2AFA3B86">
      <w:numFmt w:val="bullet"/>
      <w:lvlText w:val="•"/>
      <w:lvlJc w:val="left"/>
      <w:pPr>
        <w:ind w:left="5112" w:hanging="212"/>
      </w:pPr>
      <w:rPr>
        <w:rFonts w:hint="default"/>
        <w:lang w:val="ru-RU" w:eastAsia="en-US" w:bidi="ar-SA"/>
      </w:rPr>
    </w:lvl>
    <w:lvl w:ilvl="6" w:tplc="1346C7D6">
      <w:numFmt w:val="bullet"/>
      <w:lvlText w:val="•"/>
      <w:lvlJc w:val="left"/>
      <w:pPr>
        <w:ind w:left="6010" w:hanging="212"/>
      </w:pPr>
      <w:rPr>
        <w:rFonts w:hint="default"/>
        <w:lang w:val="ru-RU" w:eastAsia="en-US" w:bidi="ar-SA"/>
      </w:rPr>
    </w:lvl>
    <w:lvl w:ilvl="7" w:tplc="D18A337A">
      <w:numFmt w:val="bullet"/>
      <w:lvlText w:val="•"/>
      <w:lvlJc w:val="left"/>
      <w:pPr>
        <w:ind w:left="6908" w:hanging="212"/>
      </w:pPr>
      <w:rPr>
        <w:rFonts w:hint="default"/>
        <w:lang w:val="ru-RU" w:eastAsia="en-US" w:bidi="ar-SA"/>
      </w:rPr>
    </w:lvl>
    <w:lvl w:ilvl="8" w:tplc="2EE0D6C8">
      <w:numFmt w:val="bullet"/>
      <w:lvlText w:val="•"/>
      <w:lvlJc w:val="left"/>
      <w:pPr>
        <w:ind w:left="7807" w:hanging="212"/>
      </w:pPr>
      <w:rPr>
        <w:rFonts w:hint="default"/>
        <w:lang w:val="ru-RU" w:eastAsia="en-US" w:bidi="ar-SA"/>
      </w:rPr>
    </w:lvl>
  </w:abstractNum>
  <w:num w:numId="1" w16cid:durableId="244459690">
    <w:abstractNumId w:val="1"/>
  </w:num>
  <w:num w:numId="2" w16cid:durableId="273174182">
    <w:abstractNumId w:val="2"/>
  </w:num>
  <w:num w:numId="3" w16cid:durableId="164334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35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CA"/>
    <w:rsid w:val="00027BCB"/>
    <w:rsid w:val="00343065"/>
    <w:rsid w:val="00383416"/>
    <w:rsid w:val="004756B2"/>
    <w:rsid w:val="004864C0"/>
    <w:rsid w:val="00512B22"/>
    <w:rsid w:val="00607149"/>
    <w:rsid w:val="00A6022F"/>
    <w:rsid w:val="00AC6E5D"/>
    <w:rsid w:val="00B15A09"/>
    <w:rsid w:val="00C545CA"/>
    <w:rsid w:val="00C950E9"/>
    <w:rsid w:val="00CF7F78"/>
    <w:rsid w:val="00D707FC"/>
    <w:rsid w:val="00F4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BB94"/>
  <w15:docId w15:val="{22E0C03E-9DAD-4E97-92D9-01B9F919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64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864C0"/>
    <w:pPr>
      <w:ind w:left="11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4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64C0"/>
    <w:rPr>
      <w:sz w:val="24"/>
      <w:szCs w:val="24"/>
    </w:rPr>
  </w:style>
  <w:style w:type="paragraph" w:styleId="a4">
    <w:name w:val="List Paragraph"/>
    <w:basedOn w:val="a"/>
    <w:uiPriority w:val="1"/>
    <w:qFormat/>
    <w:rsid w:val="004864C0"/>
    <w:pPr>
      <w:ind w:left="614" w:firstLine="710"/>
    </w:pPr>
  </w:style>
  <w:style w:type="paragraph" w:customStyle="1" w:styleId="TableParagraph">
    <w:name w:val="Table Paragraph"/>
    <w:basedOn w:val="a"/>
    <w:uiPriority w:val="1"/>
    <w:qFormat/>
    <w:rsid w:val="004864C0"/>
  </w:style>
  <w:style w:type="paragraph" w:styleId="a5">
    <w:name w:val="TOC Heading"/>
    <w:basedOn w:val="1"/>
    <w:next w:val="a"/>
    <w:uiPriority w:val="39"/>
    <w:semiHidden/>
    <w:unhideWhenUsed/>
    <w:qFormat/>
    <w:rsid w:val="00B15A0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B15A09"/>
    <w:pPr>
      <w:spacing w:after="100"/>
    </w:pPr>
  </w:style>
  <w:style w:type="character" w:styleId="a6">
    <w:name w:val="Hyperlink"/>
    <w:basedOn w:val="a0"/>
    <w:uiPriority w:val="99"/>
    <w:unhideWhenUsed/>
    <w:rsid w:val="00B15A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5A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A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est-rean.ru/preparati/miorelaxanti/" TargetMode="External"/><Relationship Id="rId13" Type="http://schemas.openxmlformats.org/officeDocument/2006/relationships/hyperlink" Target="http://anest-rean.ru/preparati/miorelaxanti/" TargetMode="External"/><Relationship Id="rId18" Type="http://schemas.openxmlformats.org/officeDocument/2006/relationships/hyperlink" Target="http://anest-rean.ru/mallampati-sco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nest-rean.ru/preparati/miorelaxanti/" TargetMode="External"/><Relationship Id="rId7" Type="http://schemas.openxmlformats.org/officeDocument/2006/relationships/hyperlink" Target="http://anest-rean.ru/preparati/miorelaxanti/" TargetMode="External"/><Relationship Id="rId12" Type="http://schemas.openxmlformats.org/officeDocument/2006/relationships/hyperlink" Target="http://anest-rean.ru/preparati/miorelaxanti/" TargetMode="External"/><Relationship Id="rId17" Type="http://schemas.openxmlformats.org/officeDocument/2006/relationships/hyperlink" Target="http://anest-rean.ru/preparati/miorelaxan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est-rean.ru/preparati/miorelaxanti/" TargetMode="External"/><Relationship Id="rId20" Type="http://schemas.openxmlformats.org/officeDocument/2006/relationships/hyperlink" Target="http://anest-rean.ru/preparati/miorelaxan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est-rean.ru/preparati/miorelaxanti/" TargetMode="External"/><Relationship Id="rId11" Type="http://schemas.openxmlformats.org/officeDocument/2006/relationships/hyperlink" Target="http://anest-rean.ru/preparati/miorelaxa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est-rean.ru/preparati/miorelaxant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est-rean.ru/preparati/miorelaxanti/" TargetMode="External"/><Relationship Id="rId19" Type="http://schemas.openxmlformats.org/officeDocument/2006/relationships/hyperlink" Target="http://anest-rean.ru/mallampati-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est-rean.ru/preparati/miorelaxanti/" TargetMode="External"/><Relationship Id="rId14" Type="http://schemas.openxmlformats.org/officeDocument/2006/relationships/hyperlink" Target="http://anest-rean.ru/preparati/miorelaxan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48CC-9065-45D9-9CD8-0B297E1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_semenova98@list.ru</cp:lastModifiedBy>
  <cp:revision>2</cp:revision>
  <dcterms:created xsi:type="dcterms:W3CDTF">2023-06-03T07:39:00Z</dcterms:created>
  <dcterms:modified xsi:type="dcterms:W3CDTF">2023-06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